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D0DB9" w14:textId="77777777" w:rsidR="00467874" w:rsidRPr="007E47CD" w:rsidRDefault="00467874" w:rsidP="00467874">
      <w:pPr>
        <w:jc w:val="center"/>
        <w:rPr>
          <w:rFonts w:ascii="Garamond" w:hAnsi="Garamond"/>
          <w:b/>
        </w:rPr>
      </w:pPr>
    </w:p>
    <w:p w14:paraId="1FB9C9E7" w14:textId="687AA564" w:rsidR="00E17B85" w:rsidRPr="00897582" w:rsidRDefault="0048248F" w:rsidP="00E17B85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897582">
        <w:rPr>
          <w:rFonts w:ascii="Garamond" w:hAnsi="Garamond"/>
          <w:b/>
          <w:sz w:val="22"/>
          <w:szCs w:val="22"/>
        </w:rPr>
        <w:t>Assignment:  _____________</w:t>
      </w:r>
      <w:r w:rsidR="00E17B85" w:rsidRPr="00897582">
        <w:rPr>
          <w:rFonts w:ascii="Garamond" w:hAnsi="Garamond"/>
          <w:b/>
          <w:sz w:val="22"/>
          <w:szCs w:val="22"/>
        </w:rPr>
        <w:t>_____________________</w:t>
      </w:r>
      <w:r w:rsidRPr="00897582">
        <w:rPr>
          <w:rFonts w:ascii="Garamond" w:hAnsi="Garamond"/>
          <w:b/>
          <w:sz w:val="22"/>
          <w:szCs w:val="22"/>
        </w:rPr>
        <w:t>____________</w:t>
      </w:r>
      <w:proofErr w:type="gramStart"/>
      <w:r w:rsidRPr="00897582">
        <w:rPr>
          <w:rFonts w:ascii="Garamond" w:hAnsi="Garamond"/>
          <w:b/>
          <w:sz w:val="22"/>
          <w:szCs w:val="22"/>
        </w:rPr>
        <w:tab/>
        <w:t xml:space="preserve">  Assignment</w:t>
      </w:r>
      <w:proofErr w:type="gramEnd"/>
      <w:r w:rsidRPr="00897582">
        <w:rPr>
          <w:rFonts w:ascii="Garamond" w:hAnsi="Garamond"/>
          <w:b/>
          <w:sz w:val="22"/>
          <w:szCs w:val="22"/>
        </w:rPr>
        <w:t xml:space="preserve"> Letter Grade:  ______     Performance Level:  ___</w:t>
      </w:r>
      <w:r w:rsidR="00E17B85" w:rsidRPr="00897582">
        <w:rPr>
          <w:rFonts w:ascii="Garamond" w:hAnsi="Garamond"/>
          <w:b/>
          <w:sz w:val="22"/>
          <w:szCs w:val="22"/>
        </w:rPr>
        <w:t xml:space="preserve"> High  </w:t>
      </w:r>
      <w:r w:rsidRPr="00897582">
        <w:rPr>
          <w:rFonts w:ascii="Garamond" w:hAnsi="Garamond"/>
          <w:b/>
          <w:sz w:val="22"/>
          <w:szCs w:val="22"/>
        </w:rPr>
        <w:t>___</w:t>
      </w:r>
      <w:r w:rsidR="00E17B85" w:rsidRPr="00897582">
        <w:rPr>
          <w:rFonts w:ascii="Garamond" w:hAnsi="Garamond"/>
          <w:b/>
          <w:sz w:val="22"/>
          <w:szCs w:val="22"/>
        </w:rPr>
        <w:t xml:space="preserve"> Mid  ___ Low</w:t>
      </w:r>
      <w:r w:rsidRPr="00897582">
        <w:rPr>
          <w:rFonts w:ascii="Garamond" w:hAnsi="Garamond"/>
          <w:b/>
          <w:sz w:val="22"/>
          <w:szCs w:val="22"/>
        </w:rPr>
        <w:t xml:space="preserve">      </w:t>
      </w:r>
    </w:p>
    <w:p w14:paraId="7D0D6965" w14:textId="09143E16" w:rsidR="0048248F" w:rsidRPr="00897582" w:rsidRDefault="0048248F" w:rsidP="007E47CD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897582">
        <w:rPr>
          <w:rFonts w:ascii="Garamond" w:hAnsi="Garamond"/>
          <w:b/>
          <w:sz w:val="22"/>
          <w:szCs w:val="22"/>
        </w:rPr>
        <w:t>Domain %:  ___</w:t>
      </w:r>
      <w:r w:rsidR="00E17B85" w:rsidRPr="00897582">
        <w:rPr>
          <w:rFonts w:ascii="Garamond" w:hAnsi="Garamond"/>
          <w:b/>
          <w:sz w:val="22"/>
          <w:szCs w:val="22"/>
        </w:rPr>
        <w:t xml:space="preserve">__ </w:t>
      </w:r>
      <w:proofErr w:type="gramStart"/>
      <w:r w:rsidR="00E17B85" w:rsidRPr="00897582">
        <w:rPr>
          <w:rFonts w:ascii="Garamond" w:hAnsi="Garamond"/>
          <w:b/>
          <w:sz w:val="22"/>
          <w:szCs w:val="22"/>
        </w:rPr>
        <w:t>ALV</w:t>
      </w:r>
      <w:r w:rsidRPr="00897582">
        <w:rPr>
          <w:rFonts w:ascii="Garamond" w:hAnsi="Garamond"/>
          <w:b/>
          <w:sz w:val="22"/>
          <w:szCs w:val="22"/>
        </w:rPr>
        <w:t xml:space="preserve"> </w:t>
      </w:r>
      <w:r w:rsidR="00E17B85" w:rsidRPr="00897582">
        <w:rPr>
          <w:rFonts w:ascii="Garamond" w:hAnsi="Garamond"/>
          <w:b/>
          <w:sz w:val="22"/>
          <w:szCs w:val="22"/>
        </w:rPr>
        <w:t xml:space="preserve"> _</w:t>
      </w:r>
      <w:proofErr w:type="gramEnd"/>
      <w:r w:rsidR="00E17B85" w:rsidRPr="00897582">
        <w:rPr>
          <w:rFonts w:ascii="Garamond" w:hAnsi="Garamond"/>
          <w:b/>
          <w:sz w:val="22"/>
          <w:szCs w:val="22"/>
        </w:rPr>
        <w:t>_</w:t>
      </w:r>
      <w:r w:rsidRPr="00897582">
        <w:rPr>
          <w:rFonts w:ascii="Garamond" w:hAnsi="Garamond"/>
          <w:b/>
          <w:sz w:val="22"/>
          <w:szCs w:val="22"/>
        </w:rPr>
        <w:t xml:space="preserve">___ CSI  </w:t>
      </w:r>
      <w:r w:rsidR="00E17B85" w:rsidRPr="00897582">
        <w:rPr>
          <w:rFonts w:ascii="Garamond" w:hAnsi="Garamond"/>
          <w:b/>
          <w:sz w:val="22"/>
          <w:szCs w:val="22"/>
        </w:rPr>
        <w:t>__</w:t>
      </w:r>
      <w:r w:rsidRPr="00897582">
        <w:rPr>
          <w:rFonts w:ascii="Garamond" w:hAnsi="Garamond"/>
          <w:b/>
          <w:sz w:val="22"/>
          <w:szCs w:val="22"/>
        </w:rPr>
        <w:t>___</w:t>
      </w:r>
      <w:r w:rsidR="00E17B85" w:rsidRPr="00897582">
        <w:rPr>
          <w:rFonts w:ascii="Garamond" w:hAnsi="Garamond"/>
          <w:b/>
          <w:sz w:val="22"/>
          <w:szCs w:val="22"/>
        </w:rPr>
        <w:t xml:space="preserve"> </w:t>
      </w:r>
      <w:r w:rsidRPr="00897582">
        <w:rPr>
          <w:rFonts w:ascii="Garamond" w:hAnsi="Garamond"/>
          <w:b/>
          <w:sz w:val="22"/>
          <w:szCs w:val="22"/>
        </w:rPr>
        <w:t>NQR</w:t>
      </w:r>
    </w:p>
    <w:p w14:paraId="20D78688" w14:textId="77777777" w:rsidR="0048248F" w:rsidRPr="00E17B85" w:rsidRDefault="0048248F" w:rsidP="0048248F">
      <w:pPr>
        <w:rPr>
          <w:sz w:val="22"/>
          <w:szCs w:val="22"/>
        </w:rPr>
      </w:pPr>
    </w:p>
    <w:tbl>
      <w:tblPr>
        <w:tblW w:w="1475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7"/>
        <w:gridCol w:w="1684"/>
        <w:gridCol w:w="2592"/>
        <w:gridCol w:w="2592"/>
        <w:gridCol w:w="2592"/>
        <w:gridCol w:w="2592"/>
        <w:gridCol w:w="718"/>
      </w:tblGrid>
      <w:tr w:rsidR="00F66835" w:rsidRPr="005F6EE6" w14:paraId="181F28B3" w14:textId="77777777" w:rsidTr="00AB2826">
        <w:trPr>
          <w:trHeight w:val="259"/>
          <w:tblHeader/>
          <w:jc w:val="center"/>
        </w:trPr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6ADC3728" w14:textId="77777777" w:rsidR="00F66835" w:rsidRPr="00F07DE1" w:rsidRDefault="00F66835" w:rsidP="00FA2B0B">
            <w:pPr>
              <w:pStyle w:val="Standard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</w:pPr>
            <w:r w:rsidRPr="00F07DE1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LEARNING EXP.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CD7DE" w14:textId="77777777" w:rsidR="00F66835" w:rsidRPr="00F07DE1" w:rsidRDefault="00F66835" w:rsidP="00FA2B0B">
            <w:pPr>
              <w:pStyle w:val="Standard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</w:pPr>
            <w:r w:rsidRPr="00F07DE1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COMPONENT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22D80" w14:textId="77777777" w:rsidR="00F66835" w:rsidRPr="00F07DE1" w:rsidRDefault="00F66835" w:rsidP="00FA2B0B">
            <w:pPr>
              <w:pStyle w:val="Standard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7DE1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Excelling: </w:t>
            </w:r>
            <w:r w:rsidRPr="00F07DE1">
              <w:rPr>
                <w:rFonts w:ascii="Garamond" w:hAnsi="Garamond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856C7" w14:textId="77777777" w:rsidR="00F66835" w:rsidRPr="00F07DE1" w:rsidRDefault="00F66835" w:rsidP="00FA2B0B">
            <w:pPr>
              <w:pStyle w:val="Standard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</w:pPr>
            <w:r w:rsidRPr="00F07DE1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Proficient: 3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4CF5CA83" w14:textId="77777777" w:rsidR="00F66835" w:rsidRPr="00F07DE1" w:rsidRDefault="00F66835" w:rsidP="00FA2B0B">
            <w:pPr>
              <w:pStyle w:val="Standard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</w:pPr>
            <w:r w:rsidRPr="00F07DE1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Developing: 2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6E29A" w14:textId="77777777" w:rsidR="00F66835" w:rsidRPr="00F07DE1" w:rsidRDefault="00F66835" w:rsidP="00FA2B0B">
            <w:pPr>
              <w:pStyle w:val="Standard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7DE1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Beginning: 1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20FEDB5" w14:textId="77777777" w:rsidR="00F66835" w:rsidRPr="00F07DE1" w:rsidRDefault="00F66835" w:rsidP="00FA2B0B">
            <w:pPr>
              <w:pStyle w:val="Standard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N/A</w:t>
            </w:r>
          </w:p>
        </w:tc>
      </w:tr>
      <w:tr w:rsidR="00F66835" w:rsidRPr="005F6EE6" w14:paraId="7674719A" w14:textId="77777777" w:rsidTr="00AB2826">
        <w:trPr>
          <w:trHeight w:val="907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1CBC" w14:textId="42471C71" w:rsidR="00F66835" w:rsidRPr="00F07DE1" w:rsidRDefault="003C5098" w:rsidP="007E4388">
            <w:pPr>
              <w:pStyle w:val="Standard"/>
              <w:numPr>
                <w:ilvl w:val="0"/>
                <w:numId w:val="14"/>
              </w:numP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Primary Domain</w:t>
            </w:r>
            <w:r w:rsidR="00F66835" w:rsidRPr="00F07DE1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 Mastery</w:t>
            </w:r>
          </w:p>
          <w:p w14:paraId="218063F7" w14:textId="77777777" w:rsidR="00F66835" w:rsidRPr="00F07DE1" w:rsidRDefault="00F66835" w:rsidP="00FA2B0B">
            <w:pPr>
              <w:pStyle w:val="Standard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</w:pPr>
          </w:p>
          <w:p w14:paraId="5587C462" w14:textId="77777777" w:rsidR="00F66835" w:rsidRPr="00F07DE1" w:rsidRDefault="00F66835" w:rsidP="00FA2B0B">
            <w:pPr>
              <w:pStyle w:val="Standard"/>
              <w:rPr>
                <w:rFonts w:ascii="Garamond" w:hAnsi="Garamond"/>
                <w:bCs/>
                <w:sz w:val="20"/>
                <w:szCs w:val="20"/>
                <w:u w:val="single"/>
                <w:lang w:val="en-US"/>
              </w:rPr>
            </w:pPr>
            <w:r w:rsidRPr="00F07DE1">
              <w:rPr>
                <w:rFonts w:ascii="Garamond" w:hAnsi="Garamond"/>
                <w:bCs/>
                <w:sz w:val="20"/>
                <w:szCs w:val="20"/>
                <w:u w:val="single"/>
                <w:lang w:val="en-US"/>
              </w:rPr>
              <w:t xml:space="preserve">Learning Expectation 1: </w:t>
            </w:r>
          </w:p>
          <w:p w14:paraId="5485D2A5" w14:textId="6E770DCD" w:rsidR="00F66835" w:rsidRPr="00F07DE1" w:rsidRDefault="00F66835" w:rsidP="00FA2B0B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</w:pPr>
            <w:r w:rsidRPr="00F07DE1">
              <w:rPr>
                <w:rFonts w:ascii="Garamond" w:hAnsi="Garamond"/>
                <w:bCs/>
                <w:sz w:val="20"/>
                <w:szCs w:val="20"/>
                <w:lang w:val="en-US"/>
              </w:rPr>
              <w:t>Master basic ideas and methods in primary domain</w:t>
            </w:r>
            <w:r w:rsidR="003C5098">
              <w:rPr>
                <w:rFonts w:ascii="Garamond" w:hAnsi="Garamond"/>
                <w:bCs/>
                <w:sz w:val="20"/>
                <w:szCs w:val="20"/>
                <w:lang w:val="en-US"/>
              </w:rPr>
              <w:t>.</w:t>
            </w:r>
          </w:p>
          <w:p w14:paraId="2CEEE520" w14:textId="77777777" w:rsidR="00F66835" w:rsidRPr="00F07DE1" w:rsidRDefault="00F66835" w:rsidP="00FA2B0B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</w:pPr>
          </w:p>
          <w:p w14:paraId="63D8C6A7" w14:textId="77777777" w:rsidR="00F66835" w:rsidRPr="00F07DE1" w:rsidRDefault="00F66835" w:rsidP="00FA2B0B">
            <w:pPr>
              <w:pStyle w:val="Standard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9E032" w14:textId="5935C48D" w:rsidR="00F66835" w:rsidRPr="00F07DE1" w:rsidRDefault="00F66835" w:rsidP="00FA2B0B">
            <w:pPr>
              <w:pStyle w:val="Standard"/>
              <w:ind w:left="288" w:hanging="288"/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</w:pPr>
            <w:r w:rsidRPr="00F07DE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>1</w:t>
            </w:r>
            <w:r w:rsidR="007E4388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>.</w:t>
            </w:r>
            <w:r w:rsidRPr="00F07DE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>a</w:t>
            </w:r>
            <w:r w:rsidR="007E4388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>.i</w:t>
            </w:r>
            <w:r w:rsidRPr="00F07DE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. </w:t>
            </w:r>
            <w:r w:rsidR="007E4388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07DE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>Ideas &amp; Concepts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A8461" w14:textId="77777777" w:rsidR="00F66835" w:rsidRPr="00F07DE1" w:rsidRDefault="00F66835" w:rsidP="00FA2B0B">
            <w:pPr>
              <w:rPr>
                <w:rFonts w:ascii="Garamond" w:hAnsi="Garamond"/>
              </w:rPr>
            </w:pPr>
            <w:r w:rsidRPr="00F07DE1">
              <w:rPr>
                <w:rFonts w:ascii="Garamond" w:hAnsi="Garamond"/>
              </w:rPr>
              <w:t>Demonstrates solid command of concepts and ideas of the domain.</w:t>
            </w:r>
          </w:p>
          <w:p w14:paraId="51254924" w14:textId="77777777" w:rsidR="00F66835" w:rsidRPr="00F07DE1" w:rsidRDefault="00F66835" w:rsidP="00FA2B0B">
            <w:pPr>
              <w:rPr>
                <w:rFonts w:ascii="Garamond" w:hAnsi="Garamond"/>
              </w:rPr>
            </w:pP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3C3FF" w14:textId="77777777" w:rsidR="00F66835" w:rsidRPr="00F07DE1" w:rsidRDefault="00F66835" w:rsidP="00FA2B0B">
            <w:pPr>
              <w:rPr>
                <w:rFonts w:ascii="Garamond" w:hAnsi="Garamond"/>
              </w:rPr>
            </w:pPr>
            <w:r w:rsidRPr="00F07DE1">
              <w:rPr>
                <w:rFonts w:ascii="Garamond" w:hAnsi="Garamond"/>
              </w:rPr>
              <w:t>Demonstrates adequate command of concepts and ideas of the domain.</w:t>
            </w:r>
          </w:p>
          <w:p w14:paraId="5A32BFEA" w14:textId="77777777" w:rsidR="00F66835" w:rsidRPr="00F07DE1" w:rsidRDefault="00F66835" w:rsidP="00FA2B0B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F94946" w14:textId="77777777" w:rsidR="00F66835" w:rsidRPr="00F07DE1" w:rsidRDefault="00F66835" w:rsidP="00FA2B0B">
            <w:pPr>
              <w:rPr>
                <w:rFonts w:ascii="Garamond" w:hAnsi="Garamond"/>
              </w:rPr>
            </w:pPr>
            <w:r w:rsidRPr="00F07DE1">
              <w:rPr>
                <w:rFonts w:ascii="Garamond" w:hAnsi="Garamond"/>
              </w:rPr>
              <w:t>Demonstrates uneven command of concepts and ideas of the domain.</w:t>
            </w:r>
          </w:p>
          <w:p w14:paraId="617CF764" w14:textId="77777777" w:rsidR="00F66835" w:rsidRPr="00F07DE1" w:rsidRDefault="00F66835" w:rsidP="00FA2B0B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BA5ED" w14:textId="77777777" w:rsidR="00F66835" w:rsidRPr="00F07DE1" w:rsidRDefault="00F66835" w:rsidP="00FA2B0B">
            <w:pPr>
              <w:rPr>
                <w:rFonts w:ascii="Garamond" w:hAnsi="Garamond"/>
              </w:rPr>
            </w:pPr>
            <w:r w:rsidRPr="00F07DE1">
              <w:rPr>
                <w:rFonts w:ascii="Garamond" w:hAnsi="Garamond"/>
              </w:rPr>
              <w:t>Demonstrates little or no command of concepts and ideas of the domain.</w:t>
            </w:r>
          </w:p>
          <w:p w14:paraId="2F892C79" w14:textId="77777777" w:rsidR="00F66835" w:rsidRPr="00F07DE1" w:rsidRDefault="00F66835" w:rsidP="00FA2B0B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BDA5A" w14:textId="77777777" w:rsidR="00F66835" w:rsidRPr="00F07DE1" w:rsidRDefault="00F66835" w:rsidP="00FA2B0B">
            <w:pPr>
              <w:rPr>
                <w:rFonts w:ascii="Garamond" w:hAnsi="Garamond"/>
              </w:rPr>
            </w:pPr>
          </w:p>
        </w:tc>
      </w:tr>
      <w:tr w:rsidR="00F66835" w:rsidRPr="005F6EE6" w14:paraId="66CB393E" w14:textId="77777777" w:rsidTr="00AB2826">
        <w:trPr>
          <w:trHeight w:val="1325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903" w14:textId="77777777" w:rsidR="00F66835" w:rsidRPr="00F07DE1" w:rsidRDefault="00F66835" w:rsidP="00FA2B0B">
            <w:pPr>
              <w:pStyle w:val="Standard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D52E6" w14:textId="50C5C1F7" w:rsidR="00F66835" w:rsidRPr="00F07DE1" w:rsidRDefault="00F66835" w:rsidP="00C61A5B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</w:pPr>
            <w:r w:rsidRPr="00F07DE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>1</w:t>
            </w:r>
            <w:r w:rsidR="007E4388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>.</w:t>
            </w:r>
            <w:proofErr w:type="gramStart"/>
            <w:r w:rsidR="00C61A5B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>a</w:t>
            </w:r>
            <w:r w:rsidR="007E4388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>.i</w:t>
            </w:r>
            <w:r w:rsidR="00C61A5B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>i</w:t>
            </w:r>
            <w:r w:rsidRPr="00F07DE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>.</w:t>
            </w:r>
            <w:proofErr w:type="gramEnd"/>
            <w:r w:rsidRPr="00F07DE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E4388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07DE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>Methods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04E" w14:textId="77777777" w:rsidR="00F66835" w:rsidRPr="00F07DE1" w:rsidRDefault="00F66835" w:rsidP="00FA2B0B">
            <w:pPr>
              <w:rPr>
                <w:rFonts w:ascii="Garamond" w:hAnsi="Garamond"/>
              </w:rPr>
            </w:pPr>
            <w:r w:rsidRPr="00F07DE1">
              <w:rPr>
                <w:rFonts w:ascii="Garamond" w:hAnsi="Garamond"/>
              </w:rPr>
              <w:t xml:space="preserve">Methodology or theoretical frameworks are analyzed and developed in detail and skillfully applied. 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85680" w14:textId="77777777" w:rsidR="00F66835" w:rsidRPr="00F07DE1" w:rsidRDefault="00F66835" w:rsidP="00FA2B0B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  <w:r w:rsidRPr="00F07DE1">
              <w:rPr>
                <w:rFonts w:ascii="Garamond" w:hAnsi="Garamond"/>
                <w:sz w:val="20"/>
                <w:szCs w:val="20"/>
                <w:lang w:val="en-US"/>
              </w:rPr>
              <w:t>Critical elements of the methodology or theoretical frameworks are appropriately described and/or applied; misses more subtle elements.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AB685C" w14:textId="77777777" w:rsidR="00F66835" w:rsidRPr="00F07DE1" w:rsidRDefault="00F66835" w:rsidP="00FA2B0B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  <w:r w:rsidRPr="00F07DE1">
              <w:rPr>
                <w:rFonts w:ascii="Garamond" w:hAnsi="Garamond"/>
                <w:sz w:val="20"/>
                <w:szCs w:val="20"/>
                <w:lang w:val="en-US"/>
              </w:rPr>
              <w:t>Critical elements of the methodology or theoretical frameworks are missing, incorrectly described and/or applied, or unfocused.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F4EA3" w14:textId="77777777" w:rsidR="00F66835" w:rsidRPr="00F07DE1" w:rsidRDefault="00F66835" w:rsidP="00FA2B0B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  <w:r w:rsidRPr="00F07DE1">
              <w:rPr>
                <w:rFonts w:ascii="Garamond" w:hAnsi="Garamond"/>
                <w:sz w:val="20"/>
                <w:szCs w:val="20"/>
                <w:lang w:val="en-US"/>
              </w:rPr>
              <w:t>Assignment demonstrates a misunderstanding of the methodology or theoretical frameworks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8AC6B" w14:textId="77777777" w:rsidR="00F66835" w:rsidRPr="00F07DE1" w:rsidRDefault="00F66835" w:rsidP="00FA2B0B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7E4388" w:rsidRPr="007E4388" w14:paraId="22BD3B6E" w14:textId="77777777" w:rsidTr="007E47CD">
        <w:trPr>
          <w:trHeight w:val="720"/>
          <w:jc w:val="center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3893B85" w14:textId="551B1875" w:rsidR="007E4388" w:rsidRPr="007E4388" w:rsidRDefault="007E4388" w:rsidP="007E4388">
            <w:pPr>
              <w:rPr>
                <w:rFonts w:ascii="Garamond" w:hAnsi="Garamond"/>
                <w:i/>
              </w:rPr>
            </w:pPr>
            <w:r w:rsidRPr="007E4388">
              <w:rPr>
                <w:rFonts w:ascii="Garamond" w:hAnsi="Garamond"/>
                <w:b/>
                <w:bCs/>
                <w:i/>
              </w:rPr>
              <w:t>NOTE:  For 50/50 anchor domain courses</w:t>
            </w:r>
            <w:r w:rsidR="00BD104D">
              <w:rPr>
                <w:rFonts w:ascii="Garamond" w:hAnsi="Garamond"/>
                <w:b/>
                <w:bCs/>
                <w:i/>
              </w:rPr>
              <w:t xml:space="preserve"> (two domain attributes in Banner)</w:t>
            </w:r>
            <w:r w:rsidRPr="007E4388">
              <w:rPr>
                <w:rFonts w:ascii="Garamond" w:hAnsi="Garamond"/>
                <w:b/>
                <w:bCs/>
                <w:i/>
              </w:rPr>
              <w:t>, if the assignment asks students to demonstrate mastery of both domains, please evaluate the second primary domain below.</w:t>
            </w:r>
          </w:p>
        </w:tc>
      </w:tr>
      <w:tr w:rsidR="007E4388" w:rsidRPr="005F6EE6" w14:paraId="4004148B" w14:textId="77777777" w:rsidTr="00CB2384">
        <w:trPr>
          <w:trHeight w:val="907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8FB0" w14:textId="4366E214" w:rsidR="007E4388" w:rsidRPr="00F07DE1" w:rsidRDefault="007E4388" w:rsidP="007E4388">
            <w:pPr>
              <w:pStyle w:val="Standard"/>
              <w:numPr>
                <w:ilvl w:val="0"/>
                <w:numId w:val="15"/>
              </w:numP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</w:pPr>
            <w:r w:rsidRPr="00F07DE1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Primary Domain Mastery</w:t>
            </w:r>
          </w:p>
          <w:p w14:paraId="66F2420E" w14:textId="77777777" w:rsidR="007E4388" w:rsidRPr="00F07DE1" w:rsidRDefault="007E4388" w:rsidP="00CB2384">
            <w:pPr>
              <w:pStyle w:val="Standard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</w:pPr>
          </w:p>
          <w:p w14:paraId="76DCFB3C" w14:textId="77777777" w:rsidR="007E4388" w:rsidRPr="00F07DE1" w:rsidRDefault="007E4388" w:rsidP="00CB2384">
            <w:pPr>
              <w:pStyle w:val="Standard"/>
              <w:rPr>
                <w:rFonts w:ascii="Garamond" w:hAnsi="Garamond"/>
                <w:bCs/>
                <w:sz w:val="20"/>
                <w:szCs w:val="20"/>
                <w:u w:val="single"/>
                <w:lang w:val="en-US"/>
              </w:rPr>
            </w:pPr>
            <w:r w:rsidRPr="00F07DE1">
              <w:rPr>
                <w:rFonts w:ascii="Garamond" w:hAnsi="Garamond"/>
                <w:bCs/>
                <w:sz w:val="20"/>
                <w:szCs w:val="20"/>
                <w:u w:val="single"/>
                <w:lang w:val="en-US"/>
              </w:rPr>
              <w:t xml:space="preserve">Learning Expectation 1: </w:t>
            </w:r>
          </w:p>
          <w:p w14:paraId="169F1912" w14:textId="4D2C3337" w:rsidR="007E4388" w:rsidRPr="00F07DE1" w:rsidRDefault="007E4388" w:rsidP="00CB2384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</w:pPr>
            <w:r w:rsidRPr="00F07DE1">
              <w:rPr>
                <w:rFonts w:ascii="Garamond" w:hAnsi="Garamond"/>
                <w:bCs/>
                <w:sz w:val="20"/>
                <w:szCs w:val="20"/>
                <w:lang w:val="en-US"/>
              </w:rPr>
              <w:t>Master basic ideas and methods in primary domain</w:t>
            </w:r>
            <w:r w:rsidR="003C5098">
              <w:rPr>
                <w:rFonts w:ascii="Garamond" w:hAnsi="Garamond"/>
                <w:bCs/>
                <w:sz w:val="20"/>
                <w:szCs w:val="20"/>
                <w:lang w:val="en-US"/>
              </w:rPr>
              <w:t>.</w:t>
            </w:r>
          </w:p>
          <w:p w14:paraId="70918D25" w14:textId="77777777" w:rsidR="007E4388" w:rsidRPr="00F07DE1" w:rsidRDefault="007E4388" w:rsidP="00CB2384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</w:pPr>
          </w:p>
          <w:p w14:paraId="1AE0BAD5" w14:textId="77777777" w:rsidR="007E4388" w:rsidRPr="00F07DE1" w:rsidRDefault="007E4388" w:rsidP="00CB2384">
            <w:pPr>
              <w:pStyle w:val="Standard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C308E" w14:textId="3A9BB545" w:rsidR="007E4388" w:rsidRPr="00F07DE1" w:rsidRDefault="007E4388" w:rsidP="00C61A5B">
            <w:pPr>
              <w:pStyle w:val="Standard"/>
              <w:ind w:left="288" w:hanging="288"/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</w:pPr>
            <w:r w:rsidRPr="00F07DE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>.</w:t>
            </w:r>
            <w:r w:rsidR="00C61A5B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>b</w:t>
            </w:r>
            <w:r w:rsidRPr="00F07DE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>i.</w:t>
            </w:r>
            <w:r w:rsidRPr="00F07DE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07DE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>Ideas &amp; Concepts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F93BF" w14:textId="77777777" w:rsidR="007E4388" w:rsidRPr="00F07DE1" w:rsidRDefault="007E4388" w:rsidP="00CB2384">
            <w:pPr>
              <w:rPr>
                <w:rFonts w:ascii="Garamond" w:hAnsi="Garamond"/>
              </w:rPr>
            </w:pPr>
            <w:r w:rsidRPr="00F07DE1">
              <w:rPr>
                <w:rFonts w:ascii="Garamond" w:hAnsi="Garamond"/>
              </w:rPr>
              <w:t>Demonstrates solid command of concepts and ideas of the domain.</w:t>
            </w:r>
          </w:p>
          <w:p w14:paraId="1623F043" w14:textId="77777777" w:rsidR="007E4388" w:rsidRPr="00F07DE1" w:rsidRDefault="007E4388" w:rsidP="00CB2384">
            <w:pPr>
              <w:rPr>
                <w:rFonts w:ascii="Garamond" w:hAnsi="Garamond"/>
              </w:rPr>
            </w:pP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50710" w14:textId="77777777" w:rsidR="007E4388" w:rsidRPr="00F07DE1" w:rsidRDefault="007E4388" w:rsidP="00CB2384">
            <w:pPr>
              <w:rPr>
                <w:rFonts w:ascii="Garamond" w:hAnsi="Garamond"/>
              </w:rPr>
            </w:pPr>
            <w:r w:rsidRPr="00F07DE1">
              <w:rPr>
                <w:rFonts w:ascii="Garamond" w:hAnsi="Garamond"/>
              </w:rPr>
              <w:t>Demonstrates adequate command of concepts and ideas of the domain.</w:t>
            </w:r>
          </w:p>
          <w:p w14:paraId="50ACF104" w14:textId="77777777" w:rsidR="007E4388" w:rsidRPr="00F07DE1" w:rsidRDefault="007E4388" w:rsidP="00CB2384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A6F834" w14:textId="77777777" w:rsidR="007E4388" w:rsidRPr="00F07DE1" w:rsidRDefault="007E4388" w:rsidP="00CB2384">
            <w:pPr>
              <w:rPr>
                <w:rFonts w:ascii="Garamond" w:hAnsi="Garamond"/>
              </w:rPr>
            </w:pPr>
            <w:r w:rsidRPr="00F07DE1">
              <w:rPr>
                <w:rFonts w:ascii="Garamond" w:hAnsi="Garamond"/>
              </w:rPr>
              <w:t>Demonstrates uneven command of concepts and ideas of the domain.</w:t>
            </w:r>
          </w:p>
          <w:p w14:paraId="418C9CE3" w14:textId="77777777" w:rsidR="007E4388" w:rsidRPr="00F07DE1" w:rsidRDefault="007E4388" w:rsidP="00CB2384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B7A92" w14:textId="77777777" w:rsidR="007E4388" w:rsidRPr="00F07DE1" w:rsidRDefault="007E4388" w:rsidP="00CB2384">
            <w:pPr>
              <w:rPr>
                <w:rFonts w:ascii="Garamond" w:hAnsi="Garamond"/>
              </w:rPr>
            </w:pPr>
            <w:r w:rsidRPr="00F07DE1">
              <w:rPr>
                <w:rFonts w:ascii="Garamond" w:hAnsi="Garamond"/>
              </w:rPr>
              <w:t>Demonstrates little or no command of concepts and ideas of the domain.</w:t>
            </w:r>
          </w:p>
          <w:p w14:paraId="1849FF2B" w14:textId="77777777" w:rsidR="007E4388" w:rsidRPr="00F07DE1" w:rsidRDefault="007E4388" w:rsidP="00CB2384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DD13" w14:textId="77777777" w:rsidR="007E4388" w:rsidRPr="00F07DE1" w:rsidRDefault="007E4388" w:rsidP="00CB2384">
            <w:pPr>
              <w:rPr>
                <w:rFonts w:ascii="Garamond" w:hAnsi="Garamond"/>
              </w:rPr>
            </w:pPr>
          </w:p>
        </w:tc>
      </w:tr>
      <w:tr w:rsidR="007E4388" w:rsidRPr="005F6EE6" w14:paraId="141F9D01" w14:textId="77777777" w:rsidTr="00CB2384">
        <w:trPr>
          <w:trHeight w:val="1325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EEE3" w14:textId="77777777" w:rsidR="007E4388" w:rsidRPr="00F07DE1" w:rsidRDefault="007E4388" w:rsidP="00CB2384">
            <w:pPr>
              <w:pStyle w:val="Standard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D64DD" w14:textId="49C8B398" w:rsidR="007E4388" w:rsidRPr="00F07DE1" w:rsidRDefault="007E4388" w:rsidP="00CB2384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</w:pPr>
            <w:r w:rsidRPr="00F07DE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>.</w:t>
            </w:r>
            <w:proofErr w:type="gramStart"/>
            <w:r w:rsidRPr="00F07DE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>b.</w:t>
            </w:r>
            <w:r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>ii.</w:t>
            </w:r>
            <w:proofErr w:type="gramEnd"/>
            <w:r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07DE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Methods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3496D" w14:textId="77777777" w:rsidR="007E4388" w:rsidRPr="00F07DE1" w:rsidRDefault="007E4388" w:rsidP="00CB2384">
            <w:pPr>
              <w:rPr>
                <w:rFonts w:ascii="Garamond" w:hAnsi="Garamond"/>
              </w:rPr>
            </w:pPr>
            <w:r w:rsidRPr="00F07DE1">
              <w:rPr>
                <w:rFonts w:ascii="Garamond" w:hAnsi="Garamond"/>
              </w:rPr>
              <w:t xml:space="preserve">Methodology or theoretical frameworks are analyzed and developed in detail and skillfully applied. 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4BDF4" w14:textId="77777777" w:rsidR="007E4388" w:rsidRPr="00F07DE1" w:rsidRDefault="007E4388" w:rsidP="00CB2384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  <w:r w:rsidRPr="00F07DE1">
              <w:rPr>
                <w:rFonts w:ascii="Garamond" w:hAnsi="Garamond"/>
                <w:sz w:val="20"/>
                <w:szCs w:val="20"/>
                <w:lang w:val="en-US"/>
              </w:rPr>
              <w:t>Critical elements of the methodology or theoretical frameworks are appropriately described and/or applied; misses more subtle elements.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480DF0" w14:textId="77777777" w:rsidR="007E4388" w:rsidRPr="00F07DE1" w:rsidRDefault="007E4388" w:rsidP="00CB2384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  <w:r w:rsidRPr="00F07DE1">
              <w:rPr>
                <w:rFonts w:ascii="Garamond" w:hAnsi="Garamond"/>
                <w:sz w:val="20"/>
                <w:szCs w:val="20"/>
                <w:lang w:val="en-US"/>
              </w:rPr>
              <w:t>Critical elements of the methodology or theoretical frameworks are missing, incorrectly described and/or applied, or unfocused.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B70EC" w14:textId="77777777" w:rsidR="007E4388" w:rsidRPr="00F07DE1" w:rsidRDefault="007E4388" w:rsidP="00CB2384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  <w:r w:rsidRPr="00F07DE1">
              <w:rPr>
                <w:rFonts w:ascii="Garamond" w:hAnsi="Garamond"/>
                <w:sz w:val="20"/>
                <w:szCs w:val="20"/>
                <w:lang w:val="en-US"/>
              </w:rPr>
              <w:t>Assignment demonstrates a misunderstanding of the methodology or theoretical frameworks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80B8B" w14:textId="77777777" w:rsidR="007E4388" w:rsidRPr="00F07DE1" w:rsidRDefault="007E4388" w:rsidP="00CB2384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AB2826" w:rsidRPr="005F6EE6" w14:paraId="61199FC5" w14:textId="77777777" w:rsidTr="007E47CD">
        <w:trPr>
          <w:trHeight w:val="720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5FFE74" w14:textId="77777777" w:rsidR="00AB2826" w:rsidRPr="00F07DE1" w:rsidRDefault="00AB2826" w:rsidP="00FA2B0B">
            <w:pPr>
              <w:pStyle w:val="Standard"/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Expectation 1 additional comments:</w:t>
            </w:r>
          </w:p>
        </w:tc>
        <w:tc>
          <w:tcPr>
            <w:tcW w:w="1277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17672" w14:textId="7F9D2D36" w:rsidR="00AB2826" w:rsidRPr="00F07DE1" w:rsidRDefault="00AB2826" w:rsidP="00FA2B0B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7E47CD" w:rsidRPr="005F6EE6" w14:paraId="09A5700A" w14:textId="77777777" w:rsidTr="007E47CD">
        <w:trPr>
          <w:trHeight w:val="1354"/>
          <w:jc w:val="center"/>
        </w:trPr>
        <w:tc>
          <w:tcPr>
            <w:tcW w:w="1987" w:type="dxa"/>
            <w:tcBorders>
              <w:top w:val="single" w:sz="6" w:space="0" w:color="auto"/>
            </w:tcBorders>
          </w:tcPr>
          <w:p w14:paraId="49ED18B9" w14:textId="77777777" w:rsidR="007E47CD" w:rsidRPr="002851E3" w:rsidRDefault="007E47CD" w:rsidP="007E47CD">
            <w:pPr>
              <w:pStyle w:val="Standard"/>
              <w:ind w:left="360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1684" w:type="dxa"/>
            <w:tcBorders>
              <w:top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A5490" w14:textId="77777777" w:rsidR="007E47CD" w:rsidRPr="00F07DE1" w:rsidRDefault="007E47CD" w:rsidP="00FA2B0B">
            <w:pPr>
              <w:pStyle w:val="Standard"/>
              <w:ind w:left="288" w:hanging="288"/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tcBorders>
              <w:top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AEC9A" w14:textId="77777777" w:rsidR="007E47CD" w:rsidRPr="00F07DE1" w:rsidRDefault="007E47CD" w:rsidP="00D27185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tcBorders>
              <w:top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3DD69" w14:textId="77777777" w:rsidR="007E47CD" w:rsidRPr="00F07DE1" w:rsidRDefault="007E47CD" w:rsidP="00D27185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tcBorders>
              <w:top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1DC96" w14:textId="77777777" w:rsidR="007E47CD" w:rsidRPr="00F07DE1" w:rsidRDefault="007E47CD" w:rsidP="00D27185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tcBorders>
              <w:top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83F5B" w14:textId="77777777" w:rsidR="007E47CD" w:rsidRPr="00F07DE1" w:rsidRDefault="007E47CD" w:rsidP="00D27185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tcBorders>
              <w:top w:val="single" w:sz="6" w:space="0" w:color="auto"/>
            </w:tcBorders>
          </w:tcPr>
          <w:p w14:paraId="0A73703C" w14:textId="77777777" w:rsidR="007E47CD" w:rsidRPr="00F07DE1" w:rsidRDefault="007E47CD" w:rsidP="00FA2B0B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F66835" w:rsidRPr="005F6EE6" w14:paraId="2D45567E" w14:textId="77777777" w:rsidTr="007E47CD">
        <w:trPr>
          <w:trHeight w:val="1354"/>
          <w:jc w:val="center"/>
        </w:trPr>
        <w:tc>
          <w:tcPr>
            <w:tcW w:w="1987" w:type="dxa"/>
            <w:vMerge w:val="restart"/>
            <w:tcBorders>
              <w:left w:val="single" w:sz="2" w:space="0" w:color="000000"/>
            </w:tcBorders>
          </w:tcPr>
          <w:p w14:paraId="2F1336CA" w14:textId="01975908" w:rsidR="00F66835" w:rsidRPr="002851E3" w:rsidRDefault="003C5098" w:rsidP="003C5098">
            <w:pPr>
              <w:pStyle w:val="Standard"/>
              <w:ind w:left="216" w:hanging="216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lastRenderedPageBreak/>
              <w:t xml:space="preserve">2. </w:t>
            </w:r>
            <w:r w:rsidR="00F66835" w:rsidRPr="002851E3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Interdisciplinary Inquiry: Connections </w:t>
            </w:r>
            <w:proofErr w:type="gramStart"/>
            <w:r w:rsidR="00F66835" w:rsidRPr="002851E3">
              <w:rPr>
                <w:rFonts w:ascii="Garamond" w:hAnsi="Garamond"/>
                <w:b/>
                <w:sz w:val="22"/>
                <w:szCs w:val="22"/>
                <w:lang w:val="en-US"/>
              </w:rPr>
              <w:t>To</w:t>
            </w:r>
            <w:proofErr w:type="gramEnd"/>
            <w:r w:rsidR="00F66835" w:rsidRPr="002851E3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Other Domain</w:t>
            </w:r>
            <w:r w:rsidR="00E17B85">
              <w:rPr>
                <w:rFonts w:ascii="Garamond" w:hAnsi="Garamond"/>
                <w:b/>
                <w:sz w:val="22"/>
                <w:szCs w:val="22"/>
                <w:lang w:val="en-US"/>
              </w:rPr>
              <w:t>s</w:t>
            </w:r>
          </w:p>
          <w:p w14:paraId="0F299E48" w14:textId="77777777" w:rsidR="00F66835" w:rsidRPr="00F07DE1" w:rsidRDefault="00F66835" w:rsidP="00FA2B0B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</w:pPr>
          </w:p>
          <w:p w14:paraId="4AA9DACA" w14:textId="77777777" w:rsidR="00F66835" w:rsidRPr="00F07DE1" w:rsidRDefault="00F66835" w:rsidP="00FA2B0B">
            <w:pPr>
              <w:pStyle w:val="Standard"/>
              <w:rPr>
                <w:rFonts w:ascii="Garamond" w:hAnsi="Garamond"/>
                <w:bCs/>
                <w:sz w:val="20"/>
                <w:szCs w:val="20"/>
                <w:u w:val="single"/>
                <w:lang w:val="en-US"/>
              </w:rPr>
            </w:pPr>
            <w:r w:rsidRPr="00F07DE1">
              <w:rPr>
                <w:rFonts w:ascii="Garamond" w:hAnsi="Garamond"/>
                <w:bCs/>
                <w:sz w:val="20"/>
                <w:szCs w:val="20"/>
                <w:u w:val="single"/>
                <w:lang w:val="en-US"/>
              </w:rPr>
              <w:t>Learning Expectation 2:</w:t>
            </w:r>
          </w:p>
          <w:p w14:paraId="713B5EC8" w14:textId="6746F7DE" w:rsidR="00F66835" w:rsidRPr="00D27185" w:rsidRDefault="00F66835" w:rsidP="00FA2B0B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  <w:r w:rsidRPr="00F07DE1">
              <w:rPr>
                <w:rFonts w:ascii="Garamond" w:hAnsi="Garamond"/>
                <w:sz w:val="20"/>
                <w:szCs w:val="20"/>
              </w:rPr>
              <w:t xml:space="preserve">Make coherent and meaningful interconnections across the academic </w:t>
            </w:r>
            <w:r w:rsidR="00D27185">
              <w:rPr>
                <w:rFonts w:ascii="Garamond" w:hAnsi="Garamond"/>
                <w:sz w:val="20"/>
                <w:szCs w:val="20"/>
                <w:lang w:val="en-US"/>
              </w:rPr>
              <w:t>domains</w:t>
            </w:r>
          </w:p>
          <w:p w14:paraId="0DB011F9" w14:textId="77777777" w:rsidR="00F66835" w:rsidRPr="00F07DE1" w:rsidRDefault="00F66835" w:rsidP="00FA2B0B">
            <w:pPr>
              <w:pStyle w:val="Standard"/>
              <w:rPr>
                <w:rFonts w:ascii="Garamond" w:hAnsi="Garamond"/>
                <w:sz w:val="20"/>
                <w:szCs w:val="20"/>
              </w:rPr>
            </w:pPr>
          </w:p>
          <w:p w14:paraId="36AE45EA" w14:textId="77777777" w:rsidR="00F66835" w:rsidRPr="00F07DE1" w:rsidRDefault="00F66835" w:rsidP="00FA2B0B">
            <w:pPr>
              <w:pStyle w:val="Standard"/>
              <w:rPr>
                <w:rFonts w:ascii="Garamond" w:hAnsi="Garamond"/>
                <w:bCs/>
                <w:i/>
                <w:sz w:val="20"/>
                <w:szCs w:val="20"/>
                <w:lang w:val="en-US"/>
              </w:rPr>
            </w:pPr>
            <w:r w:rsidRPr="00F07DE1">
              <w:rPr>
                <w:rFonts w:ascii="Garamond" w:hAnsi="Garamond"/>
                <w:bCs/>
                <w:i/>
                <w:sz w:val="20"/>
                <w:szCs w:val="20"/>
                <w:lang w:val="en-US"/>
              </w:rPr>
              <w:t>External reports</w:t>
            </w:r>
          </w:p>
          <w:p w14:paraId="56BCEE49" w14:textId="77777777" w:rsidR="00F66835" w:rsidRPr="00F07DE1" w:rsidRDefault="00F66835" w:rsidP="00FA2B0B">
            <w:pPr>
              <w:pStyle w:val="Standard"/>
              <w:rPr>
                <w:rFonts w:ascii="Garamond" w:hAnsi="Garamond"/>
                <w:bCs/>
                <w:sz w:val="20"/>
                <w:szCs w:val="20"/>
                <w:lang w:val="en-US"/>
              </w:rPr>
            </w:pPr>
            <w:r w:rsidRPr="00F07DE1">
              <w:rPr>
                <w:rFonts w:ascii="Garamond" w:hAnsi="Garamond"/>
                <w:bCs/>
                <w:sz w:val="20"/>
                <w:szCs w:val="20"/>
                <w:lang w:val="en-US"/>
              </w:rPr>
              <w:t>Competencies:</w:t>
            </w:r>
          </w:p>
          <w:p w14:paraId="0A7D8615" w14:textId="77777777" w:rsidR="00F66835" w:rsidRPr="00AB2826" w:rsidRDefault="00F66835" w:rsidP="00F66835">
            <w:pPr>
              <w:pStyle w:val="Standard"/>
              <w:numPr>
                <w:ilvl w:val="0"/>
                <w:numId w:val="13"/>
              </w:numPr>
              <w:ind w:left="170" w:hanging="170"/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</w:pPr>
            <w:r w:rsidRPr="00F07DE1">
              <w:rPr>
                <w:rFonts w:ascii="Garamond" w:hAnsi="Garamond"/>
                <w:sz w:val="20"/>
                <w:szCs w:val="20"/>
                <w:lang w:val="en-US"/>
              </w:rPr>
              <w:t>Interdisciplinary Inquiry</w:t>
            </w:r>
          </w:p>
          <w:p w14:paraId="290E3CEA" w14:textId="77777777" w:rsidR="00AB2826" w:rsidRPr="00F07DE1" w:rsidRDefault="00AB2826" w:rsidP="00AB2826">
            <w:pPr>
              <w:pStyle w:val="Standard"/>
              <w:ind w:left="170"/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4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3A10B" w14:textId="1AFD724B" w:rsidR="00F66835" w:rsidRPr="00F07DE1" w:rsidRDefault="00F66835" w:rsidP="00FA2B0B">
            <w:pPr>
              <w:pStyle w:val="Standard"/>
              <w:ind w:left="288" w:hanging="288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F07DE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2a. </w:t>
            </w:r>
            <w:r w:rsidR="007E47CD">
              <w:rPr>
                <w:rFonts w:ascii="Garamond" w:hAnsi="Garamond"/>
                <w:b/>
                <w:sz w:val="20"/>
                <w:szCs w:val="20"/>
                <w:lang w:val="en-US"/>
              </w:rPr>
              <w:t xml:space="preserve">Connections to Content </w:t>
            </w:r>
            <w:r w:rsidRPr="00F07DE1">
              <w:rPr>
                <w:rFonts w:ascii="Garamond" w:hAnsi="Garamond"/>
                <w:b/>
                <w:sz w:val="20"/>
                <w:szCs w:val="20"/>
                <w:lang w:val="en-US"/>
              </w:rPr>
              <w:t>or Methods in Other Domains</w:t>
            </w:r>
          </w:p>
          <w:p w14:paraId="1785FA24" w14:textId="77777777" w:rsidR="00F66835" w:rsidRPr="00F07DE1" w:rsidRDefault="00F66835" w:rsidP="00FA2B0B">
            <w:pPr>
              <w:pStyle w:val="Standard"/>
              <w:ind w:left="288" w:hanging="288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  <w:p w14:paraId="09D9F413" w14:textId="77777777" w:rsidR="00F66835" w:rsidRPr="00F07DE1" w:rsidRDefault="00F66835" w:rsidP="00FA2B0B">
            <w:pPr>
              <w:pStyle w:val="Standard"/>
              <w:ind w:left="288" w:hanging="288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  <w:p w14:paraId="09752AD6" w14:textId="14C2A9E9" w:rsidR="00F66835" w:rsidRPr="00AB2826" w:rsidRDefault="00F66835" w:rsidP="00AB2826">
            <w:pPr>
              <w:pStyle w:val="Standard"/>
              <w:ind w:left="288" w:hanging="288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F07DE1">
              <w:rPr>
                <w:rFonts w:ascii="Garamond" w:hAnsi="Garamond"/>
                <w:b/>
                <w:sz w:val="20"/>
                <w:szCs w:val="20"/>
                <w:lang w:val="en-US"/>
              </w:rPr>
              <w:t>AND/O</w:t>
            </w:r>
            <w:r w:rsidR="00AB2826">
              <w:rPr>
                <w:rFonts w:ascii="Garamond" w:hAnsi="Garamond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9147A" w14:textId="03E05242" w:rsidR="00F66835" w:rsidRPr="00F07DE1" w:rsidRDefault="00F66835" w:rsidP="00D27185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  <w:r w:rsidRPr="00F07DE1">
              <w:rPr>
                <w:rFonts w:ascii="Garamond" w:hAnsi="Garamond"/>
                <w:sz w:val="20"/>
                <w:szCs w:val="20"/>
                <w:lang w:val="en-US"/>
              </w:rPr>
              <w:t xml:space="preserve">Organizes evidence to reveal insightful patterns, significant differences and similarities between </w:t>
            </w:r>
            <w:r w:rsidR="00D27185">
              <w:rPr>
                <w:rFonts w:ascii="Garamond" w:hAnsi="Garamond"/>
                <w:sz w:val="20"/>
                <w:szCs w:val="20"/>
                <w:lang w:val="en-US"/>
              </w:rPr>
              <w:t xml:space="preserve">content </w:t>
            </w:r>
            <w:r w:rsidRPr="00F07DE1">
              <w:rPr>
                <w:rFonts w:ascii="Garamond" w:hAnsi="Garamond"/>
                <w:sz w:val="20"/>
                <w:szCs w:val="20"/>
                <w:lang w:val="en-US"/>
              </w:rPr>
              <w:t xml:space="preserve">or methods in the domains, as well as meaningful interconnections across the </w:t>
            </w:r>
            <w:r w:rsidR="00D27185">
              <w:rPr>
                <w:rFonts w:ascii="Garamond" w:hAnsi="Garamond"/>
                <w:sz w:val="20"/>
                <w:szCs w:val="20"/>
                <w:lang w:val="en-US"/>
              </w:rPr>
              <w:t>domains</w:t>
            </w:r>
            <w:r w:rsidRPr="00F07DE1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38A1F" w14:textId="063F1482" w:rsidR="00F66835" w:rsidRPr="00F07DE1" w:rsidRDefault="00F66835" w:rsidP="00D27185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  <w:r w:rsidRPr="00F07DE1">
              <w:rPr>
                <w:rFonts w:ascii="Garamond" w:hAnsi="Garamond"/>
                <w:sz w:val="20"/>
                <w:szCs w:val="20"/>
                <w:lang w:val="en-US"/>
              </w:rPr>
              <w:t>Organizes evidence to reveal relevant patterns, differences and simil</w:t>
            </w: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arities between the content </w:t>
            </w:r>
            <w:r w:rsidRPr="00F07DE1">
              <w:rPr>
                <w:rFonts w:ascii="Garamond" w:hAnsi="Garamond"/>
                <w:sz w:val="20"/>
                <w:szCs w:val="20"/>
                <w:lang w:val="en-US"/>
              </w:rPr>
              <w:t xml:space="preserve">or methods in the domains, as well as interconnections across the </w:t>
            </w:r>
            <w:r w:rsidR="00D27185">
              <w:rPr>
                <w:rFonts w:ascii="Garamond" w:hAnsi="Garamond"/>
                <w:sz w:val="20"/>
                <w:szCs w:val="20"/>
                <w:lang w:val="en-US"/>
              </w:rPr>
              <w:t>domains</w:t>
            </w:r>
            <w:r w:rsidRPr="00F07DE1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6C692" w14:textId="6D821C84" w:rsidR="00F66835" w:rsidRPr="00F07DE1" w:rsidRDefault="00F66835" w:rsidP="00D27185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  <w:r w:rsidRPr="00F07DE1">
              <w:rPr>
                <w:rFonts w:ascii="Garamond" w:hAnsi="Garamond"/>
                <w:sz w:val="20"/>
                <w:szCs w:val="20"/>
                <w:lang w:val="en-US"/>
              </w:rPr>
              <w:t xml:space="preserve">Organizes evidence, but the organization is not effective in revealing important patterns, differences and similarities between the content or methods in the domains, and interconnections across the </w:t>
            </w:r>
            <w:r w:rsidR="00D27185">
              <w:rPr>
                <w:rFonts w:ascii="Garamond" w:hAnsi="Garamond"/>
                <w:sz w:val="20"/>
                <w:szCs w:val="20"/>
                <w:lang w:val="en-US"/>
              </w:rPr>
              <w:t>domains</w:t>
            </w:r>
            <w:r w:rsidRPr="00F07DE1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C7374" w14:textId="62F38534" w:rsidR="00F66835" w:rsidRPr="00F07DE1" w:rsidRDefault="00F66835" w:rsidP="007E47CD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  <w:r w:rsidRPr="00F07DE1">
              <w:rPr>
                <w:rFonts w:ascii="Garamond" w:hAnsi="Garamond"/>
                <w:sz w:val="20"/>
                <w:szCs w:val="20"/>
                <w:lang w:val="en-US"/>
              </w:rPr>
              <w:t xml:space="preserve">Lists evidence, but it is not organized and/or is unrelated to the content </w:t>
            </w:r>
            <w:r w:rsidR="007E47CD">
              <w:rPr>
                <w:rFonts w:ascii="Garamond" w:hAnsi="Garamond"/>
                <w:sz w:val="20"/>
                <w:szCs w:val="20"/>
                <w:lang w:val="en-US"/>
              </w:rPr>
              <w:t>o</w:t>
            </w:r>
            <w:r w:rsidRPr="00F07DE1">
              <w:rPr>
                <w:rFonts w:ascii="Garamond" w:hAnsi="Garamond"/>
                <w:sz w:val="20"/>
                <w:szCs w:val="20"/>
                <w:lang w:val="en-US"/>
              </w:rPr>
              <w:t xml:space="preserve">r methods in domains; makes no interconnections across the </w:t>
            </w:r>
            <w:r w:rsidR="00D27185">
              <w:rPr>
                <w:rFonts w:ascii="Garamond" w:hAnsi="Garamond"/>
                <w:sz w:val="20"/>
                <w:szCs w:val="20"/>
                <w:lang w:val="en-US"/>
              </w:rPr>
              <w:t>domains</w:t>
            </w:r>
            <w:r w:rsidRPr="00F07DE1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</w:p>
        </w:tc>
        <w:tc>
          <w:tcPr>
            <w:tcW w:w="71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2060D9F" w14:textId="77777777" w:rsidR="00F66835" w:rsidRPr="00F07DE1" w:rsidRDefault="00F66835" w:rsidP="00FA2B0B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F66835" w:rsidRPr="005F6EE6" w14:paraId="527F08F4" w14:textId="77777777" w:rsidTr="00AB2826">
        <w:trPr>
          <w:trHeight w:val="749"/>
          <w:jc w:val="center"/>
        </w:trPr>
        <w:tc>
          <w:tcPr>
            <w:tcW w:w="1987" w:type="dxa"/>
            <w:vMerge/>
            <w:tcBorders>
              <w:left w:val="single" w:sz="2" w:space="0" w:color="000000"/>
            </w:tcBorders>
          </w:tcPr>
          <w:p w14:paraId="5813EF6C" w14:textId="77777777" w:rsidR="00F66835" w:rsidRPr="00F07DE1" w:rsidRDefault="00F66835" w:rsidP="00FA2B0B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D0FA3" w14:textId="56F8A8A2" w:rsidR="00F66835" w:rsidRDefault="00F66835" w:rsidP="00FA2B0B">
            <w:pPr>
              <w:pStyle w:val="Standard"/>
              <w:ind w:left="288" w:hanging="288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F07DE1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2b. Contributions and limitations of domain(s)</w:t>
            </w:r>
            <w:r w:rsidRPr="00F07DE1">
              <w:rPr>
                <w:rFonts w:ascii="Garamond" w:hAnsi="Garamond"/>
                <w:b/>
                <w:sz w:val="20"/>
                <w:szCs w:val="20"/>
                <w:lang w:val="en-US"/>
              </w:rPr>
              <w:t xml:space="preserve"> </w:t>
            </w:r>
          </w:p>
          <w:p w14:paraId="0FD4DF4C" w14:textId="77777777" w:rsidR="00AB2826" w:rsidRPr="00F07DE1" w:rsidRDefault="00AB2826" w:rsidP="00FA2B0B">
            <w:pPr>
              <w:pStyle w:val="Standard"/>
              <w:ind w:left="288" w:hanging="288"/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73103" w14:textId="5433DAB9" w:rsidR="00F66835" w:rsidRPr="00F07DE1" w:rsidRDefault="00F66835" w:rsidP="008340A4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  <w:r w:rsidRPr="00F07DE1">
              <w:rPr>
                <w:rFonts w:ascii="Garamond" w:hAnsi="Garamond"/>
                <w:color w:val="000000"/>
                <w:sz w:val="20"/>
                <w:szCs w:val="20"/>
                <w:lang w:val="en-US"/>
              </w:rPr>
              <w:t>Insightfully explores/examines in detail contributions and</w:t>
            </w:r>
            <w:r w:rsidR="008340A4">
              <w:rPr>
                <w:rFonts w:ascii="Garamond" w:hAnsi="Garamond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7DE1">
              <w:rPr>
                <w:rFonts w:ascii="Garamond" w:hAnsi="Garamond"/>
                <w:color w:val="000000"/>
                <w:sz w:val="20"/>
                <w:szCs w:val="20"/>
                <w:lang w:val="en-US"/>
              </w:rPr>
              <w:t>limitations of domain(s) and supports with evidence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02818" w14:textId="67854E87" w:rsidR="00F66835" w:rsidRPr="00F07DE1" w:rsidRDefault="00F66835" w:rsidP="008340A4">
            <w:pPr>
              <w:rPr>
                <w:rFonts w:ascii="Garamond" w:hAnsi="Garamond"/>
              </w:rPr>
            </w:pPr>
            <w:r w:rsidRPr="00F07DE1">
              <w:rPr>
                <w:rFonts w:ascii="Garamond" w:hAnsi="Garamond"/>
              </w:rPr>
              <w:t>Demonstrates adequate command of contributions and limitations of the domain(s)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ED8B1" w14:textId="6B3AFB24" w:rsidR="00F66835" w:rsidRPr="00F07DE1" w:rsidRDefault="008340A4" w:rsidP="008340A4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Demonstrates</w:t>
            </w:r>
            <w:r w:rsidR="00F66835" w:rsidRPr="00F07DE1">
              <w:rPr>
                <w:rFonts w:ascii="Garamond" w:hAnsi="Garamond"/>
                <w:sz w:val="20"/>
                <w:szCs w:val="20"/>
                <w:lang w:val="en-US"/>
              </w:rPr>
              <w:t xml:space="preserve"> uneven command of </w:t>
            </w:r>
            <w:r w:rsidR="00F66835" w:rsidRPr="00F07DE1">
              <w:rPr>
                <w:rFonts w:ascii="Garamond" w:hAnsi="Garamond"/>
                <w:sz w:val="20"/>
                <w:szCs w:val="20"/>
              </w:rPr>
              <w:t>contributions and limitations of the domain</w:t>
            </w:r>
            <w:r w:rsidR="00F66835" w:rsidRPr="00F07DE1">
              <w:rPr>
                <w:rFonts w:ascii="Garamond" w:hAnsi="Garamond"/>
                <w:sz w:val="20"/>
                <w:szCs w:val="20"/>
                <w:lang w:val="en-US"/>
              </w:rPr>
              <w:t>(s)</w:t>
            </w:r>
            <w:r w:rsidR="00F66835" w:rsidRPr="00F07DE1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BCC14" w14:textId="09000CC2" w:rsidR="00F66835" w:rsidRPr="00F07DE1" w:rsidRDefault="008340A4" w:rsidP="008340A4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Demonstrates</w:t>
            </w:r>
            <w:r w:rsidR="00F66835" w:rsidRPr="00F07DE1">
              <w:rPr>
                <w:rFonts w:ascii="Garamond" w:hAnsi="Garamond"/>
                <w:sz w:val="20"/>
                <w:szCs w:val="20"/>
              </w:rPr>
              <w:t xml:space="preserve"> little or no</w:t>
            </w:r>
            <w:r w:rsidR="00F66835" w:rsidRPr="00F07DE1">
              <w:rPr>
                <w:rFonts w:ascii="Garamond" w:hAnsi="Garamond"/>
                <w:sz w:val="20"/>
                <w:szCs w:val="20"/>
                <w:lang w:val="en-US"/>
              </w:rPr>
              <w:t xml:space="preserve"> command of </w:t>
            </w:r>
            <w:r w:rsidR="00F66835" w:rsidRPr="00F07DE1">
              <w:rPr>
                <w:rFonts w:ascii="Garamond" w:hAnsi="Garamond"/>
                <w:sz w:val="20"/>
                <w:szCs w:val="20"/>
              </w:rPr>
              <w:t>contributions and limitations of the domain</w:t>
            </w:r>
            <w:r>
              <w:rPr>
                <w:rFonts w:ascii="Garamond" w:hAnsi="Garamond"/>
                <w:sz w:val="20"/>
                <w:szCs w:val="20"/>
                <w:lang w:val="en-US"/>
              </w:rPr>
              <w:t>(s)</w:t>
            </w:r>
            <w:r w:rsidR="00F66835" w:rsidRPr="00F07DE1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6820EF09" w14:textId="77777777" w:rsidR="00F66835" w:rsidRPr="00F07DE1" w:rsidRDefault="00F66835" w:rsidP="00FA2B0B">
            <w:pPr>
              <w:pStyle w:val="Standard"/>
              <w:rPr>
                <w:rFonts w:ascii="Garamond" w:hAnsi="Garamond"/>
                <w:sz w:val="20"/>
                <w:szCs w:val="20"/>
              </w:rPr>
            </w:pPr>
          </w:p>
        </w:tc>
      </w:tr>
      <w:tr w:rsidR="00AB2826" w:rsidRPr="005F6EE6" w14:paraId="1DE2F02B" w14:textId="77777777" w:rsidTr="00B47FDE">
        <w:trPr>
          <w:trHeight w:val="720"/>
          <w:jc w:val="center"/>
        </w:trPr>
        <w:tc>
          <w:tcPr>
            <w:tcW w:w="1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3D89D1D" w14:textId="77777777" w:rsidR="00AB2826" w:rsidRPr="00F07DE1" w:rsidRDefault="00AB2826" w:rsidP="00FA2B0B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Expectation 2 additional comments:</w:t>
            </w:r>
          </w:p>
        </w:tc>
        <w:tc>
          <w:tcPr>
            <w:tcW w:w="12770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02185" w14:textId="6B47A25C" w:rsidR="00AB2826" w:rsidRPr="00F07DE1" w:rsidRDefault="00AB2826" w:rsidP="00FA2B0B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</w:tbl>
    <w:p w14:paraId="1381ED37" w14:textId="77777777" w:rsidR="008F24DC" w:rsidRDefault="008F24DC" w:rsidP="008F24DC"/>
    <w:sectPr w:rsidR="008F24DC" w:rsidSect="008F24DC">
      <w:headerReference w:type="default" r:id="rId11"/>
      <w:pgSz w:w="15840" w:h="12240" w:orient="landscape" w:code="1"/>
      <w:pgMar w:top="1008" w:right="360" w:bottom="720" w:left="3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7A421" w14:textId="77777777" w:rsidR="001C21F3" w:rsidRDefault="001C21F3">
      <w:r>
        <w:separator/>
      </w:r>
    </w:p>
  </w:endnote>
  <w:endnote w:type="continuationSeparator" w:id="0">
    <w:p w14:paraId="452EB412" w14:textId="77777777" w:rsidR="001C21F3" w:rsidRDefault="001C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B06E2" w14:textId="77777777" w:rsidR="001C21F3" w:rsidRDefault="001C21F3">
      <w:r>
        <w:separator/>
      </w:r>
    </w:p>
  </w:footnote>
  <w:footnote w:type="continuationSeparator" w:id="0">
    <w:p w14:paraId="565E48A1" w14:textId="77777777" w:rsidR="001C21F3" w:rsidRDefault="001C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30D8D" w14:textId="7992219F" w:rsidR="00676892" w:rsidRDefault="00676892" w:rsidP="00766DB4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COLL 200 Assignment Rubric</w:t>
    </w:r>
    <w:r w:rsidR="00804DEC">
      <w:rPr>
        <w:b/>
        <w:sz w:val="28"/>
        <w:szCs w:val="28"/>
      </w:rPr>
      <w:t xml:space="preserve"> – OPTIONAL</w:t>
    </w:r>
  </w:p>
  <w:p w14:paraId="5CFC1B8E" w14:textId="77777777" w:rsidR="00676892" w:rsidRPr="00B85EB0" w:rsidRDefault="00676892" w:rsidP="00766D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C6478"/>
    <w:multiLevelType w:val="hybridMultilevel"/>
    <w:tmpl w:val="EC702358"/>
    <w:lvl w:ilvl="0" w:tplc="2B000F08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161B84"/>
    <w:multiLevelType w:val="hybridMultilevel"/>
    <w:tmpl w:val="6C904602"/>
    <w:lvl w:ilvl="0" w:tplc="4650D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7053AF"/>
    <w:multiLevelType w:val="hybridMultilevel"/>
    <w:tmpl w:val="4B6AB878"/>
    <w:lvl w:ilvl="0" w:tplc="04090001">
      <w:start w:val="1"/>
      <w:numFmt w:val="bullet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3"/>
        </w:tabs>
        <w:ind w:left="178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4" w15:restartNumberingAfterBreak="0">
    <w:nsid w:val="3DF35E2E"/>
    <w:multiLevelType w:val="hybridMultilevel"/>
    <w:tmpl w:val="81342188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6237C42"/>
    <w:multiLevelType w:val="hybridMultilevel"/>
    <w:tmpl w:val="D7127B3E"/>
    <w:lvl w:ilvl="0" w:tplc="D94E30B8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46573539"/>
    <w:multiLevelType w:val="hybridMultilevel"/>
    <w:tmpl w:val="E3F4CC62"/>
    <w:lvl w:ilvl="0" w:tplc="B236405E">
      <w:start w:val="1"/>
      <w:numFmt w:val="decimal"/>
      <w:lvlText w:val="%1.a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4419AB"/>
    <w:multiLevelType w:val="hybridMultilevel"/>
    <w:tmpl w:val="FB3CC7AC"/>
    <w:lvl w:ilvl="0" w:tplc="B6C8C8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F226A"/>
    <w:multiLevelType w:val="hybridMultilevel"/>
    <w:tmpl w:val="D0003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472F3"/>
    <w:multiLevelType w:val="hybridMultilevel"/>
    <w:tmpl w:val="A41438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E0E0A0C"/>
    <w:multiLevelType w:val="hybridMultilevel"/>
    <w:tmpl w:val="3B00D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737E6"/>
    <w:multiLevelType w:val="hybridMultilevel"/>
    <w:tmpl w:val="7C98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56D59"/>
    <w:multiLevelType w:val="hybridMultilevel"/>
    <w:tmpl w:val="9A02B2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85F4F69"/>
    <w:multiLevelType w:val="hybridMultilevel"/>
    <w:tmpl w:val="1E2CDE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C341DA3"/>
    <w:multiLevelType w:val="hybridMultilevel"/>
    <w:tmpl w:val="6FF21950"/>
    <w:lvl w:ilvl="0" w:tplc="2898A1C8">
      <w:start w:val="1"/>
      <w:numFmt w:val="decimal"/>
      <w:lvlText w:val="%1.b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599224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269652932">
    <w:abstractNumId w:val="2"/>
  </w:num>
  <w:num w:numId="3" w16cid:durableId="850609756">
    <w:abstractNumId w:val="12"/>
  </w:num>
  <w:num w:numId="4" w16cid:durableId="603270420">
    <w:abstractNumId w:val="9"/>
  </w:num>
  <w:num w:numId="5" w16cid:durableId="1536427634">
    <w:abstractNumId w:val="3"/>
  </w:num>
  <w:num w:numId="6" w16cid:durableId="1918440980">
    <w:abstractNumId w:val="8"/>
  </w:num>
  <w:num w:numId="7" w16cid:durableId="141043477">
    <w:abstractNumId w:val="4"/>
  </w:num>
  <w:num w:numId="8" w16cid:durableId="1034190705">
    <w:abstractNumId w:val="13"/>
  </w:num>
  <w:num w:numId="9" w16cid:durableId="1490514307">
    <w:abstractNumId w:val="1"/>
  </w:num>
  <w:num w:numId="10" w16cid:durableId="828207444">
    <w:abstractNumId w:val="5"/>
  </w:num>
  <w:num w:numId="11" w16cid:durableId="1230577731">
    <w:abstractNumId w:val="11"/>
  </w:num>
  <w:num w:numId="12" w16cid:durableId="1215852169">
    <w:abstractNumId w:val="7"/>
  </w:num>
  <w:num w:numId="13" w16cid:durableId="714625823">
    <w:abstractNumId w:val="10"/>
  </w:num>
  <w:num w:numId="14" w16cid:durableId="314603769">
    <w:abstractNumId w:val="6"/>
  </w:num>
  <w:num w:numId="15" w16cid:durableId="163244107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05"/>
    <w:rsid w:val="0000250D"/>
    <w:rsid w:val="00002644"/>
    <w:rsid w:val="00003922"/>
    <w:rsid w:val="000067CD"/>
    <w:rsid w:val="00015A42"/>
    <w:rsid w:val="000201DF"/>
    <w:rsid w:val="00020E5B"/>
    <w:rsid w:val="00020F96"/>
    <w:rsid w:val="00024BBC"/>
    <w:rsid w:val="00037DE2"/>
    <w:rsid w:val="00042C4C"/>
    <w:rsid w:val="00043F04"/>
    <w:rsid w:val="00055889"/>
    <w:rsid w:val="00056F96"/>
    <w:rsid w:val="00057643"/>
    <w:rsid w:val="00061181"/>
    <w:rsid w:val="00061EDB"/>
    <w:rsid w:val="0006222B"/>
    <w:rsid w:val="00076FEE"/>
    <w:rsid w:val="00084490"/>
    <w:rsid w:val="00084B77"/>
    <w:rsid w:val="00085D96"/>
    <w:rsid w:val="00090FF5"/>
    <w:rsid w:val="0009278C"/>
    <w:rsid w:val="00092AB2"/>
    <w:rsid w:val="000950E2"/>
    <w:rsid w:val="000A0AF4"/>
    <w:rsid w:val="000A220D"/>
    <w:rsid w:val="000A34BC"/>
    <w:rsid w:val="000A70A8"/>
    <w:rsid w:val="000A7975"/>
    <w:rsid w:val="000B097D"/>
    <w:rsid w:val="000B774C"/>
    <w:rsid w:val="000C06D9"/>
    <w:rsid w:val="000C363F"/>
    <w:rsid w:val="000D12C4"/>
    <w:rsid w:val="000D577B"/>
    <w:rsid w:val="000D69C2"/>
    <w:rsid w:val="000E4098"/>
    <w:rsid w:val="000E503B"/>
    <w:rsid w:val="000F1301"/>
    <w:rsid w:val="000F4C57"/>
    <w:rsid w:val="000F695D"/>
    <w:rsid w:val="001071FE"/>
    <w:rsid w:val="00110A96"/>
    <w:rsid w:val="00115C83"/>
    <w:rsid w:val="00116341"/>
    <w:rsid w:val="00120A7C"/>
    <w:rsid w:val="00125605"/>
    <w:rsid w:val="00140DBE"/>
    <w:rsid w:val="00140E8B"/>
    <w:rsid w:val="00141234"/>
    <w:rsid w:val="0014661E"/>
    <w:rsid w:val="00146679"/>
    <w:rsid w:val="00151629"/>
    <w:rsid w:val="00156063"/>
    <w:rsid w:val="001636AF"/>
    <w:rsid w:val="00163827"/>
    <w:rsid w:val="0017061F"/>
    <w:rsid w:val="001718B3"/>
    <w:rsid w:val="00173117"/>
    <w:rsid w:val="001766C4"/>
    <w:rsid w:val="0017741E"/>
    <w:rsid w:val="00181AF8"/>
    <w:rsid w:val="00182A4E"/>
    <w:rsid w:val="00185467"/>
    <w:rsid w:val="0018637F"/>
    <w:rsid w:val="00193B71"/>
    <w:rsid w:val="001971A3"/>
    <w:rsid w:val="001A0453"/>
    <w:rsid w:val="001A1B9C"/>
    <w:rsid w:val="001A4F85"/>
    <w:rsid w:val="001A6372"/>
    <w:rsid w:val="001A78A0"/>
    <w:rsid w:val="001A7F3C"/>
    <w:rsid w:val="001B2326"/>
    <w:rsid w:val="001B30DC"/>
    <w:rsid w:val="001B79A5"/>
    <w:rsid w:val="001C21F3"/>
    <w:rsid w:val="001C56DD"/>
    <w:rsid w:val="001C62DC"/>
    <w:rsid w:val="001D199F"/>
    <w:rsid w:val="001D752B"/>
    <w:rsid w:val="001E3193"/>
    <w:rsid w:val="001E3B5A"/>
    <w:rsid w:val="001F2184"/>
    <w:rsid w:val="001F3125"/>
    <w:rsid w:val="001F76EB"/>
    <w:rsid w:val="00203F8B"/>
    <w:rsid w:val="00216E0A"/>
    <w:rsid w:val="00216FD7"/>
    <w:rsid w:val="00217CA6"/>
    <w:rsid w:val="00220ECB"/>
    <w:rsid w:val="00227649"/>
    <w:rsid w:val="00227ED3"/>
    <w:rsid w:val="002304D7"/>
    <w:rsid w:val="002316D7"/>
    <w:rsid w:val="00232479"/>
    <w:rsid w:val="0023356B"/>
    <w:rsid w:val="002341EF"/>
    <w:rsid w:val="002516AD"/>
    <w:rsid w:val="002516D5"/>
    <w:rsid w:val="00251A76"/>
    <w:rsid w:val="00260886"/>
    <w:rsid w:val="00263E5A"/>
    <w:rsid w:val="00266798"/>
    <w:rsid w:val="002760A7"/>
    <w:rsid w:val="00296AFE"/>
    <w:rsid w:val="002A40C2"/>
    <w:rsid w:val="002A690B"/>
    <w:rsid w:val="002A6D51"/>
    <w:rsid w:val="002B0AD4"/>
    <w:rsid w:val="002B3311"/>
    <w:rsid w:val="002C07CE"/>
    <w:rsid w:val="002C13F1"/>
    <w:rsid w:val="002C2593"/>
    <w:rsid w:val="002C4F4D"/>
    <w:rsid w:val="002C7607"/>
    <w:rsid w:val="002D0CD6"/>
    <w:rsid w:val="002D1DC5"/>
    <w:rsid w:val="002D2ECD"/>
    <w:rsid w:val="002D4D2B"/>
    <w:rsid w:val="002D5972"/>
    <w:rsid w:val="002E245A"/>
    <w:rsid w:val="002E27A5"/>
    <w:rsid w:val="002E4585"/>
    <w:rsid w:val="002E780D"/>
    <w:rsid w:val="002F1CC5"/>
    <w:rsid w:val="002F428D"/>
    <w:rsid w:val="002F66D1"/>
    <w:rsid w:val="003006A3"/>
    <w:rsid w:val="00300D3E"/>
    <w:rsid w:val="00302F68"/>
    <w:rsid w:val="003063BE"/>
    <w:rsid w:val="0031149A"/>
    <w:rsid w:val="00313263"/>
    <w:rsid w:val="00317E5E"/>
    <w:rsid w:val="003215A3"/>
    <w:rsid w:val="00321876"/>
    <w:rsid w:val="0032301A"/>
    <w:rsid w:val="00324071"/>
    <w:rsid w:val="00325195"/>
    <w:rsid w:val="003258C8"/>
    <w:rsid w:val="00340849"/>
    <w:rsid w:val="003428C4"/>
    <w:rsid w:val="00344370"/>
    <w:rsid w:val="00344CF7"/>
    <w:rsid w:val="003528BA"/>
    <w:rsid w:val="00355D0E"/>
    <w:rsid w:val="00363FBE"/>
    <w:rsid w:val="00365D24"/>
    <w:rsid w:val="003661EA"/>
    <w:rsid w:val="00367F2D"/>
    <w:rsid w:val="003737CE"/>
    <w:rsid w:val="0037597C"/>
    <w:rsid w:val="00375C47"/>
    <w:rsid w:val="003764E4"/>
    <w:rsid w:val="003819C1"/>
    <w:rsid w:val="003819D3"/>
    <w:rsid w:val="0038268A"/>
    <w:rsid w:val="003832AF"/>
    <w:rsid w:val="00385D74"/>
    <w:rsid w:val="00394449"/>
    <w:rsid w:val="00394A5A"/>
    <w:rsid w:val="003965D4"/>
    <w:rsid w:val="003B00FE"/>
    <w:rsid w:val="003B11EF"/>
    <w:rsid w:val="003B167F"/>
    <w:rsid w:val="003B5DDB"/>
    <w:rsid w:val="003C1370"/>
    <w:rsid w:val="003C5098"/>
    <w:rsid w:val="003C5961"/>
    <w:rsid w:val="003C7CCC"/>
    <w:rsid w:val="003D154A"/>
    <w:rsid w:val="003D3B3C"/>
    <w:rsid w:val="003D5D64"/>
    <w:rsid w:val="003D7B4F"/>
    <w:rsid w:val="003E1715"/>
    <w:rsid w:val="003E72B7"/>
    <w:rsid w:val="003F022A"/>
    <w:rsid w:val="003F2FD6"/>
    <w:rsid w:val="003F3AC6"/>
    <w:rsid w:val="004021B0"/>
    <w:rsid w:val="00405A8A"/>
    <w:rsid w:val="0040694D"/>
    <w:rsid w:val="0041307F"/>
    <w:rsid w:val="00414ED2"/>
    <w:rsid w:val="00415351"/>
    <w:rsid w:val="00416D2E"/>
    <w:rsid w:val="004178D9"/>
    <w:rsid w:val="00421BA0"/>
    <w:rsid w:val="00431163"/>
    <w:rsid w:val="00434ADD"/>
    <w:rsid w:val="0044215A"/>
    <w:rsid w:val="004439A5"/>
    <w:rsid w:val="0045579D"/>
    <w:rsid w:val="004606E0"/>
    <w:rsid w:val="00464252"/>
    <w:rsid w:val="00467874"/>
    <w:rsid w:val="00467DCD"/>
    <w:rsid w:val="00467F2D"/>
    <w:rsid w:val="00474CDE"/>
    <w:rsid w:val="0047530C"/>
    <w:rsid w:val="00475B0D"/>
    <w:rsid w:val="0047616C"/>
    <w:rsid w:val="0048248F"/>
    <w:rsid w:val="004830DA"/>
    <w:rsid w:val="0048630B"/>
    <w:rsid w:val="0049045A"/>
    <w:rsid w:val="00492CED"/>
    <w:rsid w:val="00494C06"/>
    <w:rsid w:val="00495EE5"/>
    <w:rsid w:val="004A19CC"/>
    <w:rsid w:val="004A3175"/>
    <w:rsid w:val="004A5577"/>
    <w:rsid w:val="004A568A"/>
    <w:rsid w:val="004B2485"/>
    <w:rsid w:val="004B4990"/>
    <w:rsid w:val="004B76BC"/>
    <w:rsid w:val="004B7DC7"/>
    <w:rsid w:val="004C066E"/>
    <w:rsid w:val="004C13D2"/>
    <w:rsid w:val="004C4364"/>
    <w:rsid w:val="004C5EA2"/>
    <w:rsid w:val="004C76AC"/>
    <w:rsid w:val="004E08AA"/>
    <w:rsid w:val="004E0FA7"/>
    <w:rsid w:val="004E216C"/>
    <w:rsid w:val="004E2AF3"/>
    <w:rsid w:val="004E4C69"/>
    <w:rsid w:val="004F06C3"/>
    <w:rsid w:val="004F4B44"/>
    <w:rsid w:val="004F7B88"/>
    <w:rsid w:val="00502375"/>
    <w:rsid w:val="00506D40"/>
    <w:rsid w:val="00507494"/>
    <w:rsid w:val="00512B12"/>
    <w:rsid w:val="00513D41"/>
    <w:rsid w:val="00515C66"/>
    <w:rsid w:val="00527123"/>
    <w:rsid w:val="0052733F"/>
    <w:rsid w:val="005301F4"/>
    <w:rsid w:val="00530EDE"/>
    <w:rsid w:val="00531AF7"/>
    <w:rsid w:val="00531B76"/>
    <w:rsid w:val="0053353D"/>
    <w:rsid w:val="00537766"/>
    <w:rsid w:val="00542305"/>
    <w:rsid w:val="005426F3"/>
    <w:rsid w:val="005428C3"/>
    <w:rsid w:val="00544DD6"/>
    <w:rsid w:val="00546A8D"/>
    <w:rsid w:val="00550CB1"/>
    <w:rsid w:val="00556F2B"/>
    <w:rsid w:val="00574409"/>
    <w:rsid w:val="00581F23"/>
    <w:rsid w:val="005857D4"/>
    <w:rsid w:val="0058693B"/>
    <w:rsid w:val="00595969"/>
    <w:rsid w:val="005A0E3C"/>
    <w:rsid w:val="005A4A98"/>
    <w:rsid w:val="005B2568"/>
    <w:rsid w:val="005B60A6"/>
    <w:rsid w:val="005C08CD"/>
    <w:rsid w:val="005C6035"/>
    <w:rsid w:val="005C7282"/>
    <w:rsid w:val="005D321C"/>
    <w:rsid w:val="005D766B"/>
    <w:rsid w:val="005E0E0B"/>
    <w:rsid w:val="005E181E"/>
    <w:rsid w:val="005E4802"/>
    <w:rsid w:val="005E5EA7"/>
    <w:rsid w:val="005E6F29"/>
    <w:rsid w:val="005E72A4"/>
    <w:rsid w:val="00605CF7"/>
    <w:rsid w:val="006130C1"/>
    <w:rsid w:val="00614EE9"/>
    <w:rsid w:val="00617419"/>
    <w:rsid w:val="00621E94"/>
    <w:rsid w:val="00622198"/>
    <w:rsid w:val="00624285"/>
    <w:rsid w:val="00630299"/>
    <w:rsid w:val="006328D6"/>
    <w:rsid w:val="0063302C"/>
    <w:rsid w:val="00633FFC"/>
    <w:rsid w:val="006377C5"/>
    <w:rsid w:val="006408A9"/>
    <w:rsid w:val="00652A1E"/>
    <w:rsid w:val="00661070"/>
    <w:rsid w:val="0066194E"/>
    <w:rsid w:val="006623C4"/>
    <w:rsid w:val="006635F7"/>
    <w:rsid w:val="006642D2"/>
    <w:rsid w:val="00666D43"/>
    <w:rsid w:val="00673380"/>
    <w:rsid w:val="00676892"/>
    <w:rsid w:val="006820EE"/>
    <w:rsid w:val="006823AB"/>
    <w:rsid w:val="00683CCD"/>
    <w:rsid w:val="00684065"/>
    <w:rsid w:val="006859B6"/>
    <w:rsid w:val="0068684D"/>
    <w:rsid w:val="0069104A"/>
    <w:rsid w:val="00694774"/>
    <w:rsid w:val="00696EB7"/>
    <w:rsid w:val="006B0EB4"/>
    <w:rsid w:val="006B67D0"/>
    <w:rsid w:val="006C0A18"/>
    <w:rsid w:val="006C2482"/>
    <w:rsid w:val="006C2ADA"/>
    <w:rsid w:val="006C34D5"/>
    <w:rsid w:val="006C38B9"/>
    <w:rsid w:val="006C4777"/>
    <w:rsid w:val="006D1AA0"/>
    <w:rsid w:val="006D378A"/>
    <w:rsid w:val="006D45BB"/>
    <w:rsid w:val="006D78CD"/>
    <w:rsid w:val="006E22C0"/>
    <w:rsid w:val="006E5324"/>
    <w:rsid w:val="006F1AD4"/>
    <w:rsid w:val="006F348E"/>
    <w:rsid w:val="006F3FC1"/>
    <w:rsid w:val="006F6BBD"/>
    <w:rsid w:val="006F6D19"/>
    <w:rsid w:val="007004A3"/>
    <w:rsid w:val="00705A16"/>
    <w:rsid w:val="0070797E"/>
    <w:rsid w:val="00711417"/>
    <w:rsid w:val="00714946"/>
    <w:rsid w:val="007205D9"/>
    <w:rsid w:val="007348E2"/>
    <w:rsid w:val="0073518D"/>
    <w:rsid w:val="007411A7"/>
    <w:rsid w:val="00742A1A"/>
    <w:rsid w:val="00744CBC"/>
    <w:rsid w:val="00752BBC"/>
    <w:rsid w:val="0075617B"/>
    <w:rsid w:val="00762073"/>
    <w:rsid w:val="00766DB4"/>
    <w:rsid w:val="00774368"/>
    <w:rsid w:val="00775B98"/>
    <w:rsid w:val="00781B69"/>
    <w:rsid w:val="00793E8E"/>
    <w:rsid w:val="00795DE7"/>
    <w:rsid w:val="007A0508"/>
    <w:rsid w:val="007A13FE"/>
    <w:rsid w:val="007A1A11"/>
    <w:rsid w:val="007A4488"/>
    <w:rsid w:val="007B22E5"/>
    <w:rsid w:val="007C1E5B"/>
    <w:rsid w:val="007C44E5"/>
    <w:rsid w:val="007C7934"/>
    <w:rsid w:val="007E4388"/>
    <w:rsid w:val="007E47CD"/>
    <w:rsid w:val="007E605C"/>
    <w:rsid w:val="00804DEC"/>
    <w:rsid w:val="00814901"/>
    <w:rsid w:val="00816AB2"/>
    <w:rsid w:val="00821646"/>
    <w:rsid w:val="00824E19"/>
    <w:rsid w:val="0083310E"/>
    <w:rsid w:val="008338CE"/>
    <w:rsid w:val="008340A4"/>
    <w:rsid w:val="00835152"/>
    <w:rsid w:val="00835421"/>
    <w:rsid w:val="00865793"/>
    <w:rsid w:val="00872A96"/>
    <w:rsid w:val="00877D6F"/>
    <w:rsid w:val="00882415"/>
    <w:rsid w:val="00885876"/>
    <w:rsid w:val="00885A02"/>
    <w:rsid w:val="008862AD"/>
    <w:rsid w:val="008905DC"/>
    <w:rsid w:val="00890A96"/>
    <w:rsid w:val="00891A02"/>
    <w:rsid w:val="00897582"/>
    <w:rsid w:val="008A06CA"/>
    <w:rsid w:val="008A0C4E"/>
    <w:rsid w:val="008A2B3B"/>
    <w:rsid w:val="008A6ADF"/>
    <w:rsid w:val="008B0379"/>
    <w:rsid w:val="008B40E8"/>
    <w:rsid w:val="008C13AB"/>
    <w:rsid w:val="008C5D5F"/>
    <w:rsid w:val="008C7E90"/>
    <w:rsid w:val="008D2793"/>
    <w:rsid w:val="008D3DCC"/>
    <w:rsid w:val="008D5A8F"/>
    <w:rsid w:val="008D60E9"/>
    <w:rsid w:val="008D6DE2"/>
    <w:rsid w:val="008D7B65"/>
    <w:rsid w:val="008E1AD5"/>
    <w:rsid w:val="008E3500"/>
    <w:rsid w:val="008E5A1E"/>
    <w:rsid w:val="008E6238"/>
    <w:rsid w:val="008E7553"/>
    <w:rsid w:val="008F0DD5"/>
    <w:rsid w:val="008F24DC"/>
    <w:rsid w:val="008F39A9"/>
    <w:rsid w:val="008F702A"/>
    <w:rsid w:val="00903181"/>
    <w:rsid w:val="00904380"/>
    <w:rsid w:val="009046A8"/>
    <w:rsid w:val="0090510A"/>
    <w:rsid w:val="0090722E"/>
    <w:rsid w:val="009100DE"/>
    <w:rsid w:val="00912426"/>
    <w:rsid w:val="009159E6"/>
    <w:rsid w:val="00915BF0"/>
    <w:rsid w:val="00915C28"/>
    <w:rsid w:val="00916A0E"/>
    <w:rsid w:val="00925FD9"/>
    <w:rsid w:val="009328DC"/>
    <w:rsid w:val="0094044E"/>
    <w:rsid w:val="009444DC"/>
    <w:rsid w:val="00946D4C"/>
    <w:rsid w:val="0095139E"/>
    <w:rsid w:val="009518E1"/>
    <w:rsid w:val="009528C5"/>
    <w:rsid w:val="0095462C"/>
    <w:rsid w:val="00971DC8"/>
    <w:rsid w:val="0097285D"/>
    <w:rsid w:val="009737D1"/>
    <w:rsid w:val="00974063"/>
    <w:rsid w:val="009745FA"/>
    <w:rsid w:val="00974A27"/>
    <w:rsid w:val="00975AD6"/>
    <w:rsid w:val="00976584"/>
    <w:rsid w:val="009822AB"/>
    <w:rsid w:val="00984359"/>
    <w:rsid w:val="0098483C"/>
    <w:rsid w:val="00985D0E"/>
    <w:rsid w:val="00986DE1"/>
    <w:rsid w:val="0099442E"/>
    <w:rsid w:val="009A03DA"/>
    <w:rsid w:val="009A2127"/>
    <w:rsid w:val="009A38EA"/>
    <w:rsid w:val="009A6FA1"/>
    <w:rsid w:val="009B09AD"/>
    <w:rsid w:val="009B75EF"/>
    <w:rsid w:val="009C75F9"/>
    <w:rsid w:val="009D600B"/>
    <w:rsid w:val="009E162D"/>
    <w:rsid w:val="009E4733"/>
    <w:rsid w:val="009E71A5"/>
    <w:rsid w:val="009F2D10"/>
    <w:rsid w:val="009F7179"/>
    <w:rsid w:val="00A02F46"/>
    <w:rsid w:val="00A02FDD"/>
    <w:rsid w:val="00A05312"/>
    <w:rsid w:val="00A06D35"/>
    <w:rsid w:val="00A17A7B"/>
    <w:rsid w:val="00A20484"/>
    <w:rsid w:val="00A2193B"/>
    <w:rsid w:val="00A23D9D"/>
    <w:rsid w:val="00A252BA"/>
    <w:rsid w:val="00A357AB"/>
    <w:rsid w:val="00A36F4E"/>
    <w:rsid w:val="00A41D9E"/>
    <w:rsid w:val="00A435E1"/>
    <w:rsid w:val="00A436EE"/>
    <w:rsid w:val="00A63046"/>
    <w:rsid w:val="00A63911"/>
    <w:rsid w:val="00A643B5"/>
    <w:rsid w:val="00A72BC1"/>
    <w:rsid w:val="00A83776"/>
    <w:rsid w:val="00A84615"/>
    <w:rsid w:val="00A91FDA"/>
    <w:rsid w:val="00AA5F0C"/>
    <w:rsid w:val="00AB2826"/>
    <w:rsid w:val="00AB4323"/>
    <w:rsid w:val="00AB6980"/>
    <w:rsid w:val="00AC06C3"/>
    <w:rsid w:val="00AC4E38"/>
    <w:rsid w:val="00AC5336"/>
    <w:rsid w:val="00AC5506"/>
    <w:rsid w:val="00AC674B"/>
    <w:rsid w:val="00AC7D53"/>
    <w:rsid w:val="00AE0E9A"/>
    <w:rsid w:val="00AE2AF1"/>
    <w:rsid w:val="00AF3354"/>
    <w:rsid w:val="00AF40B4"/>
    <w:rsid w:val="00AF4136"/>
    <w:rsid w:val="00AF4B37"/>
    <w:rsid w:val="00AF4CB5"/>
    <w:rsid w:val="00B03F0F"/>
    <w:rsid w:val="00B04D56"/>
    <w:rsid w:val="00B10A20"/>
    <w:rsid w:val="00B11D8E"/>
    <w:rsid w:val="00B15C8E"/>
    <w:rsid w:val="00B1674C"/>
    <w:rsid w:val="00B20BA7"/>
    <w:rsid w:val="00B269E8"/>
    <w:rsid w:val="00B307FA"/>
    <w:rsid w:val="00B32640"/>
    <w:rsid w:val="00B34710"/>
    <w:rsid w:val="00B40FFC"/>
    <w:rsid w:val="00B41375"/>
    <w:rsid w:val="00B4233B"/>
    <w:rsid w:val="00B52416"/>
    <w:rsid w:val="00B641BB"/>
    <w:rsid w:val="00B70FF1"/>
    <w:rsid w:val="00B76A9B"/>
    <w:rsid w:val="00B85EB0"/>
    <w:rsid w:val="00B929AC"/>
    <w:rsid w:val="00BA0300"/>
    <w:rsid w:val="00BA380F"/>
    <w:rsid w:val="00BB49B4"/>
    <w:rsid w:val="00BB60EA"/>
    <w:rsid w:val="00BB7F86"/>
    <w:rsid w:val="00BC0586"/>
    <w:rsid w:val="00BC24BB"/>
    <w:rsid w:val="00BC4359"/>
    <w:rsid w:val="00BC57A1"/>
    <w:rsid w:val="00BC64D1"/>
    <w:rsid w:val="00BD104D"/>
    <w:rsid w:val="00BD230D"/>
    <w:rsid w:val="00BE27FC"/>
    <w:rsid w:val="00BF6A78"/>
    <w:rsid w:val="00C0293C"/>
    <w:rsid w:val="00C0396C"/>
    <w:rsid w:val="00C04985"/>
    <w:rsid w:val="00C04C7B"/>
    <w:rsid w:val="00C04CCC"/>
    <w:rsid w:val="00C07CE5"/>
    <w:rsid w:val="00C1109D"/>
    <w:rsid w:val="00C1149A"/>
    <w:rsid w:val="00C11F93"/>
    <w:rsid w:val="00C13C8D"/>
    <w:rsid w:val="00C14118"/>
    <w:rsid w:val="00C14CFA"/>
    <w:rsid w:val="00C31711"/>
    <w:rsid w:val="00C31A96"/>
    <w:rsid w:val="00C33C6B"/>
    <w:rsid w:val="00C34AC9"/>
    <w:rsid w:val="00C36420"/>
    <w:rsid w:val="00C408DE"/>
    <w:rsid w:val="00C4351F"/>
    <w:rsid w:val="00C4734D"/>
    <w:rsid w:val="00C54C9F"/>
    <w:rsid w:val="00C55A34"/>
    <w:rsid w:val="00C57771"/>
    <w:rsid w:val="00C61A5B"/>
    <w:rsid w:val="00C652D7"/>
    <w:rsid w:val="00C660E9"/>
    <w:rsid w:val="00C67564"/>
    <w:rsid w:val="00C67A8B"/>
    <w:rsid w:val="00C73620"/>
    <w:rsid w:val="00C73FD7"/>
    <w:rsid w:val="00C776B8"/>
    <w:rsid w:val="00C777C6"/>
    <w:rsid w:val="00C828EF"/>
    <w:rsid w:val="00C833B6"/>
    <w:rsid w:val="00C84EA4"/>
    <w:rsid w:val="00C87D6B"/>
    <w:rsid w:val="00C95FDF"/>
    <w:rsid w:val="00C97225"/>
    <w:rsid w:val="00C97FE9"/>
    <w:rsid w:val="00CA2412"/>
    <w:rsid w:val="00CA371B"/>
    <w:rsid w:val="00CA4B8B"/>
    <w:rsid w:val="00CA4EEE"/>
    <w:rsid w:val="00CA57F6"/>
    <w:rsid w:val="00CA69E6"/>
    <w:rsid w:val="00CB2266"/>
    <w:rsid w:val="00CB3992"/>
    <w:rsid w:val="00CC1158"/>
    <w:rsid w:val="00CC3AC1"/>
    <w:rsid w:val="00CC4983"/>
    <w:rsid w:val="00CD0C62"/>
    <w:rsid w:val="00CD2AAC"/>
    <w:rsid w:val="00CD2E07"/>
    <w:rsid w:val="00CD4047"/>
    <w:rsid w:val="00CD428F"/>
    <w:rsid w:val="00CD73F9"/>
    <w:rsid w:val="00CE0D19"/>
    <w:rsid w:val="00CE716F"/>
    <w:rsid w:val="00CE78A9"/>
    <w:rsid w:val="00CF0B01"/>
    <w:rsid w:val="00CF469B"/>
    <w:rsid w:val="00CF626E"/>
    <w:rsid w:val="00CF7482"/>
    <w:rsid w:val="00CF7F0E"/>
    <w:rsid w:val="00D03C90"/>
    <w:rsid w:val="00D04B25"/>
    <w:rsid w:val="00D1043D"/>
    <w:rsid w:val="00D12E75"/>
    <w:rsid w:val="00D13B3F"/>
    <w:rsid w:val="00D17905"/>
    <w:rsid w:val="00D22BEF"/>
    <w:rsid w:val="00D270AE"/>
    <w:rsid w:val="00D27185"/>
    <w:rsid w:val="00D32F7C"/>
    <w:rsid w:val="00D33BC4"/>
    <w:rsid w:val="00D41D0B"/>
    <w:rsid w:val="00D44F2D"/>
    <w:rsid w:val="00D454C4"/>
    <w:rsid w:val="00D45518"/>
    <w:rsid w:val="00D4622A"/>
    <w:rsid w:val="00D46A2F"/>
    <w:rsid w:val="00D46A36"/>
    <w:rsid w:val="00D47E9B"/>
    <w:rsid w:val="00D53A7D"/>
    <w:rsid w:val="00D53FD0"/>
    <w:rsid w:val="00D54247"/>
    <w:rsid w:val="00D679F0"/>
    <w:rsid w:val="00D72E3B"/>
    <w:rsid w:val="00D730A6"/>
    <w:rsid w:val="00D73EA8"/>
    <w:rsid w:val="00D74186"/>
    <w:rsid w:val="00D76AD8"/>
    <w:rsid w:val="00D91302"/>
    <w:rsid w:val="00D92325"/>
    <w:rsid w:val="00D94887"/>
    <w:rsid w:val="00D955EE"/>
    <w:rsid w:val="00DA20D9"/>
    <w:rsid w:val="00DA3753"/>
    <w:rsid w:val="00DA3E1A"/>
    <w:rsid w:val="00DA59C0"/>
    <w:rsid w:val="00DA6857"/>
    <w:rsid w:val="00DB1365"/>
    <w:rsid w:val="00DB23FA"/>
    <w:rsid w:val="00DB7A1D"/>
    <w:rsid w:val="00DC17B8"/>
    <w:rsid w:val="00DC40DE"/>
    <w:rsid w:val="00DC4474"/>
    <w:rsid w:val="00DC514A"/>
    <w:rsid w:val="00DC5B97"/>
    <w:rsid w:val="00DD0ED0"/>
    <w:rsid w:val="00DD1371"/>
    <w:rsid w:val="00DD266A"/>
    <w:rsid w:val="00DD5329"/>
    <w:rsid w:val="00DD5492"/>
    <w:rsid w:val="00DD7805"/>
    <w:rsid w:val="00DE21F7"/>
    <w:rsid w:val="00DF3FF7"/>
    <w:rsid w:val="00E03DF9"/>
    <w:rsid w:val="00E165BC"/>
    <w:rsid w:val="00E17667"/>
    <w:rsid w:val="00E17B85"/>
    <w:rsid w:val="00E21C74"/>
    <w:rsid w:val="00E27B42"/>
    <w:rsid w:val="00E30967"/>
    <w:rsid w:val="00E3097F"/>
    <w:rsid w:val="00E31666"/>
    <w:rsid w:val="00E471A3"/>
    <w:rsid w:val="00E51AE3"/>
    <w:rsid w:val="00E56D5A"/>
    <w:rsid w:val="00E6020C"/>
    <w:rsid w:val="00E65C10"/>
    <w:rsid w:val="00E65E41"/>
    <w:rsid w:val="00E76D9F"/>
    <w:rsid w:val="00E77BB8"/>
    <w:rsid w:val="00E80349"/>
    <w:rsid w:val="00E81923"/>
    <w:rsid w:val="00E85F5A"/>
    <w:rsid w:val="00E977DE"/>
    <w:rsid w:val="00EA26E7"/>
    <w:rsid w:val="00EB09AB"/>
    <w:rsid w:val="00EB33D1"/>
    <w:rsid w:val="00EB4002"/>
    <w:rsid w:val="00EB4875"/>
    <w:rsid w:val="00EB7090"/>
    <w:rsid w:val="00EC19A2"/>
    <w:rsid w:val="00EC29A2"/>
    <w:rsid w:val="00EC53A6"/>
    <w:rsid w:val="00EC5C3B"/>
    <w:rsid w:val="00EC5EEE"/>
    <w:rsid w:val="00ED1006"/>
    <w:rsid w:val="00ED494E"/>
    <w:rsid w:val="00ED7363"/>
    <w:rsid w:val="00EE0364"/>
    <w:rsid w:val="00EE305D"/>
    <w:rsid w:val="00EE752E"/>
    <w:rsid w:val="00EE7F95"/>
    <w:rsid w:val="00EF1D39"/>
    <w:rsid w:val="00EF3369"/>
    <w:rsid w:val="00EF525C"/>
    <w:rsid w:val="00EF52CB"/>
    <w:rsid w:val="00F125BE"/>
    <w:rsid w:val="00F13716"/>
    <w:rsid w:val="00F16DAC"/>
    <w:rsid w:val="00F21066"/>
    <w:rsid w:val="00F239C3"/>
    <w:rsid w:val="00F363DB"/>
    <w:rsid w:val="00F37F4A"/>
    <w:rsid w:val="00F41615"/>
    <w:rsid w:val="00F460E7"/>
    <w:rsid w:val="00F473EA"/>
    <w:rsid w:val="00F5539D"/>
    <w:rsid w:val="00F56053"/>
    <w:rsid w:val="00F5784F"/>
    <w:rsid w:val="00F66835"/>
    <w:rsid w:val="00F66F47"/>
    <w:rsid w:val="00F7197C"/>
    <w:rsid w:val="00F7774F"/>
    <w:rsid w:val="00F850C5"/>
    <w:rsid w:val="00F86BE9"/>
    <w:rsid w:val="00F910BD"/>
    <w:rsid w:val="00F927F6"/>
    <w:rsid w:val="00F96306"/>
    <w:rsid w:val="00FA0C6E"/>
    <w:rsid w:val="00FA12EC"/>
    <w:rsid w:val="00FA1610"/>
    <w:rsid w:val="00FA56E6"/>
    <w:rsid w:val="00FA7378"/>
    <w:rsid w:val="00FB1D22"/>
    <w:rsid w:val="00FB2841"/>
    <w:rsid w:val="00FB3113"/>
    <w:rsid w:val="00FC4414"/>
    <w:rsid w:val="00FD31CE"/>
    <w:rsid w:val="00FD4DA5"/>
    <w:rsid w:val="00FE7BE4"/>
    <w:rsid w:val="00FF6F75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D0D20"/>
  <w15:docId w15:val="{AD4A22E6-B822-43AC-A518-2B6B722A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E9A"/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ind w:left="1728" w:hanging="1728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outlineLvl w:val="7"/>
    </w:pPr>
    <w:rPr>
      <w:rFonts w:ascii="Arial" w:hAnsi="Arial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numPr>
        <w:numId w:val="1"/>
      </w:numPr>
      <w:ind w:left="288" w:hanging="288"/>
      <w:outlineLvl w:val="0"/>
    </w:pPr>
    <w:rPr>
      <w:snapToGrid w:val="0"/>
      <w:sz w:val="24"/>
    </w:rPr>
  </w:style>
  <w:style w:type="paragraph" w:customStyle="1" w:styleId="Level2">
    <w:name w:val="Level 2"/>
    <w:basedOn w:val="Normal"/>
    <w:pPr>
      <w:widowControl w:val="0"/>
      <w:ind w:left="576" w:hanging="288"/>
    </w:pPr>
    <w:rPr>
      <w:snapToGrid w:val="0"/>
      <w:sz w:val="24"/>
    </w:rPr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styleId="BodyTextIndent">
    <w:name w:val="Body Text Indent"/>
    <w:basedOn w:val="Normal"/>
    <w:pPr>
      <w:tabs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ind w:left="2592" w:hanging="1728"/>
    </w:pPr>
    <w:rPr>
      <w:rFonts w:ascii="Arial" w:hAnsi="Arial"/>
      <w:sz w:val="22"/>
    </w:rPr>
  </w:style>
  <w:style w:type="paragraph" w:styleId="BodyTextIndent2">
    <w:name w:val="Body Text Indent 2"/>
    <w:basedOn w:val="Normal"/>
    <w:pPr>
      <w:tabs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ind w:left="1728" w:hanging="1728"/>
    </w:pPr>
    <w:rPr>
      <w:rFonts w:ascii="Arial" w:hAnsi="Arial"/>
      <w:sz w:val="22"/>
    </w:rPr>
  </w:style>
  <w:style w:type="paragraph" w:styleId="BodyTextIndent3">
    <w:name w:val="Body Text Indent 3"/>
    <w:basedOn w:val="Normal"/>
    <w:pPr>
      <w:tabs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ind w:left="1728" w:hanging="1728"/>
    </w:pPr>
    <w:rPr>
      <w:rFonts w:ascii="Arial" w:hAnsi="Arial"/>
    </w:rPr>
  </w:style>
  <w:style w:type="paragraph" w:styleId="BodyText">
    <w:name w:val="Body Text"/>
    <w:basedOn w:val="Normal"/>
    <w:pPr>
      <w:tabs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spacing w:after="12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pPr>
      <w:tabs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ind w:left="5184" w:hanging="5184"/>
      <w:jc w:val="center"/>
    </w:pPr>
    <w:rPr>
      <w:rFonts w:ascii="Arial" w:hAnsi="Arial"/>
      <w:b/>
      <w:sz w:val="36"/>
    </w:rPr>
  </w:style>
  <w:style w:type="paragraph" w:styleId="BodyText3">
    <w:name w:val="Body Text 3"/>
    <w:basedOn w:val="Normal"/>
    <w:rPr>
      <w:rFonts w:ascii="Arial" w:hAnsi="Arial"/>
      <w:sz w:val="3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140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91A0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891A02"/>
    <w:pPr>
      <w:pBdr>
        <w:bottom w:val="single" w:sz="6" w:space="1" w:color="auto"/>
      </w:pBdr>
      <w:jc w:val="center"/>
    </w:pPr>
    <w:rPr>
      <w:rFonts w:ascii="Arial" w:eastAsia="SimSu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891A02"/>
    <w:pPr>
      <w:pBdr>
        <w:top w:val="single" w:sz="6" w:space="1" w:color="auto"/>
      </w:pBdr>
      <w:jc w:val="center"/>
    </w:pPr>
    <w:rPr>
      <w:rFonts w:ascii="Arial" w:eastAsia="SimSun" w:hAnsi="Arial" w:cs="Arial"/>
      <w:vanish/>
      <w:sz w:val="16"/>
      <w:szCs w:val="16"/>
      <w:lang w:eastAsia="zh-CN"/>
    </w:rPr>
  </w:style>
  <w:style w:type="paragraph" w:styleId="NormalWeb">
    <w:name w:val="Normal (Web)"/>
    <w:basedOn w:val="Normal"/>
    <w:uiPriority w:val="99"/>
    <w:rsid w:val="00DD0ED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Emphasis">
    <w:name w:val="Emphasis"/>
    <w:uiPriority w:val="20"/>
    <w:qFormat/>
    <w:rsid w:val="00DD0ED0"/>
    <w:rPr>
      <w:i/>
      <w:iCs/>
    </w:rPr>
  </w:style>
  <w:style w:type="character" w:customStyle="1" w:styleId="green1">
    <w:name w:val="green1"/>
    <w:rsid w:val="00DD0ED0"/>
    <w:rPr>
      <w:color w:val="006600"/>
    </w:rPr>
  </w:style>
  <w:style w:type="character" w:customStyle="1" w:styleId="ltgreen1">
    <w:name w:val="ltgreen1"/>
    <w:rsid w:val="00DD0ED0"/>
    <w:rPr>
      <w:shd w:val="clear" w:color="auto" w:fill="D7EBC2"/>
    </w:rPr>
  </w:style>
  <w:style w:type="paragraph" w:customStyle="1" w:styleId="HTMLBody">
    <w:name w:val="HTML Body"/>
    <w:rsid w:val="00E51AE3"/>
    <w:pPr>
      <w:autoSpaceDE w:val="0"/>
      <w:autoSpaceDN w:val="0"/>
      <w:adjustRightInd w:val="0"/>
    </w:pPr>
    <w:rPr>
      <w:rFonts w:ascii="Arial" w:hAnsi="Arial"/>
    </w:rPr>
  </w:style>
  <w:style w:type="character" w:styleId="CommentReference">
    <w:name w:val="annotation reference"/>
    <w:uiPriority w:val="99"/>
    <w:semiHidden/>
    <w:unhideWhenUsed/>
    <w:rsid w:val="00C73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F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F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F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3F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3FD7"/>
    <w:rPr>
      <w:rFonts w:ascii="Tahoma" w:hAnsi="Tahoma" w:cs="Tahoma"/>
      <w:sz w:val="16"/>
      <w:szCs w:val="16"/>
    </w:rPr>
  </w:style>
  <w:style w:type="table" w:styleId="MediumList1-Accent5">
    <w:name w:val="Medium List 1 Accent 5"/>
    <w:basedOn w:val="TableNormal"/>
    <w:uiPriority w:val="65"/>
    <w:rsid w:val="00BB7F8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BB7F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BB7F8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BB7F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BB7F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BB7F8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BB7F8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74063"/>
    <w:pPr>
      <w:ind w:left="720"/>
      <w:contextualSpacing/>
    </w:pPr>
  </w:style>
  <w:style w:type="paragraph" w:customStyle="1" w:styleId="center">
    <w:name w:val="center"/>
    <w:basedOn w:val="Normal"/>
    <w:rsid w:val="003819C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44370"/>
    <w:pPr>
      <w:suppressAutoHyphens/>
      <w:autoSpaceDN w:val="0"/>
      <w:textAlignment w:val="baseline"/>
    </w:pPr>
    <w:rPr>
      <w:kern w:val="3"/>
      <w:sz w:val="24"/>
      <w:szCs w:val="24"/>
      <w:lang w:val="ru-RU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41375"/>
    <w:rPr>
      <w:rFonts w:ascii="Arial" w:eastAsia="SimSu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41375"/>
    <w:rPr>
      <w:rFonts w:ascii="Arial" w:eastAsia="SimSun" w:hAnsi="Arial" w:cs="Arial"/>
      <w:vanish/>
      <w:sz w:val="16"/>
      <w:szCs w:val="16"/>
      <w:lang w:eastAsia="zh-CN"/>
    </w:rPr>
  </w:style>
  <w:style w:type="table" w:customStyle="1" w:styleId="QQuestionTable">
    <w:name w:val="QQuestionTable"/>
    <w:uiPriority w:val="99"/>
    <w:qFormat/>
    <w:rsid w:val="00673380"/>
    <w:pPr>
      <w:jc w:val="center"/>
    </w:pPr>
    <w:rPr>
      <w:rFonts w:asciiTheme="minorHAnsi" w:eastAsia="MS Mincho" w:hAnsiTheme="minorHAnsi" w:cstheme="minorBidi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0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BEBEB"/>
                <w:right w:val="none" w:sz="0" w:space="0" w:color="auto"/>
              </w:divBdr>
              <w:divsChild>
                <w:div w:id="652873108">
                  <w:marLeft w:val="0"/>
                  <w:marRight w:val="0"/>
                  <w:marTop w:val="0"/>
                  <w:marBottom w:val="0"/>
                  <w:divBdr>
                    <w:top w:val="none" w:sz="0" w:space="0" w:color="E7EBEF"/>
                    <w:left w:val="none" w:sz="0" w:space="0" w:color="E7EBEF"/>
                    <w:bottom w:val="none" w:sz="0" w:space="0" w:color="E7EBEF"/>
                    <w:right w:val="none" w:sz="0" w:space="0" w:color="E7EBEF"/>
                  </w:divBdr>
                  <w:divsChild>
                    <w:div w:id="106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7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2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9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77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38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763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447333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5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4802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5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3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5138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6" w:color="CCCCCC"/>
                                    <w:bottom w:val="single" w:sz="6" w:space="0" w:color="CCCCCC"/>
                                    <w:right w:val="single" w:sz="6" w:space="6" w:color="CCCCCC"/>
                                  </w:divBdr>
                                  <w:divsChild>
                                    <w:div w:id="117371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5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75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384950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0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80733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5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2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3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51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9876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3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0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301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418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6" w:color="auto"/>
                                <w:bottom w:val="single" w:sz="6" w:space="0" w:color="auto"/>
                                <w:right w:val="single" w:sz="6" w:space="6" w:color="auto"/>
                              </w:divBdr>
                              <w:divsChild>
                                <w:div w:id="62681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7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7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087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3" w:color="auto"/>
                                <w:bottom w:val="single" w:sz="6" w:space="0" w:color="auto"/>
                                <w:right w:val="single" w:sz="6" w:space="3" w:color="auto"/>
                              </w:divBdr>
                              <w:divsChild>
                                <w:div w:id="44665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36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4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6125">
                          <w:marLeft w:val="-240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12" w:color="FFFFFF"/>
                        <w:right w:val="none" w:sz="0" w:space="0" w:color="FFFFFF"/>
                      </w:divBdr>
                      <w:divsChild>
                        <w:div w:id="139274259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0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7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193620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51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1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70706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8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111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1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9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0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157531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FFFFFF"/>
                            <w:right w:val="none" w:sz="0" w:space="0" w:color="auto"/>
                          </w:divBdr>
                        </w:div>
                        <w:div w:id="1521091470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8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9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3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53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0364">
                      <w:marLeft w:val="27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397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9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3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0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9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66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32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FFFFFF"/>
                                    <w:left w:val="single" w:sz="6" w:space="3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8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9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5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1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02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2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3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9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67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41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2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6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8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8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6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44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8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69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2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91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5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64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57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3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7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0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9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7806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56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0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198720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43444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single" w:sz="6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127297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single" w:sz="6" w:space="0" w:color="1587BD"/>
                                              </w:divBdr>
                                            </w:div>
                                          </w:divsChild>
                                        </w:div>
                                        <w:div w:id="20479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uble" w:sz="6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95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201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8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32004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124822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single" w:sz="6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653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single" w:sz="6" w:space="0" w:color="1587BD"/>
                                              </w:divBdr>
                                            </w:div>
                                          </w:divsChild>
                                        </w:div>
                                        <w:div w:id="187866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uble" w:sz="6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17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3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93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25724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51553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single" w:sz="6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158021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single" w:sz="6" w:space="0" w:color="1587BD"/>
                                              </w:divBdr>
                                            </w:div>
                                          </w:divsChild>
                                        </w:div>
                                        <w:div w:id="146253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uble" w:sz="6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04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7850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03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3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9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148153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79949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single" w:sz="6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37246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single" w:sz="6" w:space="0" w:color="1587BD"/>
                                              </w:divBdr>
                                            </w:div>
                                          </w:divsChild>
                                        </w:div>
                                        <w:div w:id="175061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1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uble" w:sz="6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62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7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0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154108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194387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single" w:sz="6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18391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single" w:sz="6" w:space="0" w:color="1587BD"/>
                                              </w:divBdr>
                                            </w:div>
                                          </w:divsChild>
                                        </w:div>
                                        <w:div w:id="59227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0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uble" w:sz="6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55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960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1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149352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170324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single" w:sz="6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82983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single" w:sz="6" w:space="0" w:color="1587BD"/>
                                              </w:divBdr>
                                            </w:div>
                                          </w:divsChild>
                                        </w:div>
                                        <w:div w:id="23371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uble" w:sz="6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94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0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7105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113988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single" w:sz="6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129991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single" w:sz="6" w:space="0" w:color="1587BD"/>
                                              </w:divBdr>
                                            </w:div>
                                          </w:divsChild>
                                        </w:div>
                                        <w:div w:id="35797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54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uble" w:sz="6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6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9017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8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66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3189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17603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single" w:sz="6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141659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single" w:sz="6" w:space="0" w:color="1587BD"/>
                                              </w:divBdr>
                                            </w:div>
                                          </w:divsChild>
                                        </w:div>
                                        <w:div w:id="195824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uble" w:sz="6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4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5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8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100860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28319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single" w:sz="6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192919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single" w:sz="6" w:space="0" w:color="1587BD"/>
                                              </w:divBdr>
                                            </w:div>
                                          </w:divsChild>
                                        </w:div>
                                        <w:div w:id="203144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uble" w:sz="6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79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1971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8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25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9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38306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14720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single" w:sz="6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70209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single" w:sz="6" w:space="0" w:color="1587BD"/>
                                              </w:divBdr>
                                            </w:div>
                                          </w:divsChild>
                                        </w:div>
                                        <w:div w:id="201117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7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uble" w:sz="6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0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8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4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174332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167079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single" w:sz="6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107532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single" w:sz="6" w:space="0" w:color="1587BD"/>
                                              </w:divBdr>
                                            </w:div>
                                          </w:divsChild>
                                        </w:div>
                                        <w:div w:id="179590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42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uble" w:sz="6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37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8000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1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10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197185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207423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single" w:sz="6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148786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single" w:sz="6" w:space="0" w:color="1587BD"/>
                                              </w:divBdr>
                                            </w:div>
                                          </w:divsChild>
                                        </w:div>
                                        <w:div w:id="73493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2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uble" w:sz="6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4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105519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92677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single" w:sz="6" w:space="0" w:color="1587BD"/>
                                                <w:bottom w:val="none" w:sz="0" w:space="0" w:color="1587BD"/>
                                                <w:right w:val="none" w:sz="0" w:space="0" w:color="1587BD"/>
                                              </w:divBdr>
                                            </w:div>
                                            <w:div w:id="15942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587BD"/>
                                                <w:left w:val="none" w:sz="0" w:space="0" w:color="1587BD"/>
                                                <w:bottom w:val="none" w:sz="0" w:space="0" w:color="1587BD"/>
                                                <w:right w:val="single" w:sz="6" w:space="0" w:color="1587BD"/>
                                              </w:divBdr>
                                            </w:div>
                                          </w:divsChild>
                                        </w:div>
                                        <w:div w:id="74476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6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uble" w:sz="6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FF11D3AE7E84DA1B288658801153A" ma:contentTypeVersion="16" ma:contentTypeDescription="Create a new document." ma:contentTypeScope="" ma:versionID="2154b78ed31e1a5c2021ed8aeccf13b2">
  <xsd:schema xmlns:xsd="http://www.w3.org/2001/XMLSchema" xmlns:xs="http://www.w3.org/2001/XMLSchema" xmlns:p="http://schemas.microsoft.com/office/2006/metadata/properties" xmlns:ns2="1365b709-e480-4409-a21a-62f6440e6fdc" xmlns:ns3="911c4927-048c-45cf-9b12-0892b829ef03" targetNamespace="http://schemas.microsoft.com/office/2006/metadata/properties" ma:root="true" ma:fieldsID="b9d9ae2c5691195a925341cfe747fff3" ns2:_="" ns3:_="">
    <xsd:import namespace="1365b709-e480-4409-a21a-62f6440e6fdc"/>
    <xsd:import namespace="911c4927-048c-45cf-9b12-0892b829ef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5b709-e480-4409-a21a-62f6440e6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e3cb0c-d40f-4108-bef2-3c64d4822c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c4927-048c-45cf-9b12-0892b829e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aca91c4-ca48-4ac7-bc4e-6a47d240f0a8}" ma:internalName="TaxCatchAll" ma:showField="CatchAllData" ma:web="911c4927-048c-45cf-9b12-0892b829e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65b709-e480-4409-a21a-62f6440e6fdc">
      <Terms xmlns="http://schemas.microsoft.com/office/infopath/2007/PartnerControls"/>
    </lcf76f155ced4ddcb4097134ff3c332f>
    <TaxCatchAll xmlns="911c4927-048c-45cf-9b12-0892b829ef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EC1E-BF92-4479-BB45-36D936A02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5b709-e480-4409-a21a-62f6440e6fdc"/>
    <ds:schemaRef ds:uri="911c4927-048c-45cf-9b12-0892b829e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10F93-33BC-4DC8-ABC6-027A6E055160}">
  <ds:schemaRefs>
    <ds:schemaRef ds:uri="http://schemas.microsoft.com/office/2006/metadata/properties"/>
    <ds:schemaRef ds:uri="http://schemas.microsoft.com/office/infopath/2007/PartnerControls"/>
    <ds:schemaRef ds:uri="1365b709-e480-4409-a21a-62f6440e6fdc"/>
    <ds:schemaRef ds:uri="911c4927-048c-45cf-9b12-0892b829ef03"/>
  </ds:schemaRefs>
</ds:datastoreItem>
</file>

<file path=customXml/itemProps3.xml><?xml version="1.0" encoding="utf-8"?>
<ds:datastoreItem xmlns:ds="http://schemas.openxmlformats.org/officeDocument/2006/customXml" ds:itemID="{3558A28E-7079-4677-901E-2E7D83355D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579F8-C184-463F-BACD-E9A126FB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209</Characters>
  <Application>Microsoft Office Word</Application>
  <DocSecurity>0</DocSecurity>
  <Lines>21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 ASSESSMENT SCHEDULE</vt:lpstr>
    </vt:vector>
  </TitlesOfParts>
  <Company>College of William and Mary</Company>
  <LinksUpToDate>false</LinksUpToDate>
  <CharactersWithSpaces>3649</CharactersWithSpaces>
  <SharedDoc>false</SharedDoc>
  <HLinks>
    <vt:vector size="6" baseType="variant">
      <vt:variant>
        <vt:i4>4980801</vt:i4>
      </vt:variant>
      <vt:variant>
        <vt:i4>0</vt:i4>
      </vt:variant>
      <vt:variant>
        <vt:i4>0</vt:i4>
      </vt:variant>
      <vt:variant>
        <vt:i4>5</vt:i4>
      </vt:variant>
      <vt:variant>
        <vt:lpwstr>http://www.wm.edu/wmoa/ger_survey_tabl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 ASSESSMENT SCHEDULE</dc:title>
  <dc:creator>W&amp;M User</dc:creator>
  <cp:lastModifiedBy>Bryan, Roger</cp:lastModifiedBy>
  <cp:revision>2</cp:revision>
  <cp:lastPrinted>2014-02-28T15:48:00Z</cp:lastPrinted>
  <dcterms:created xsi:type="dcterms:W3CDTF">2024-09-13T04:19:00Z</dcterms:created>
  <dcterms:modified xsi:type="dcterms:W3CDTF">2024-09-1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FF11D3AE7E84DA1B288658801153A</vt:lpwstr>
  </property>
  <property fmtid="{D5CDD505-2E9C-101B-9397-08002B2CF9AE}" pid="3" name="MediaServiceImageTags">
    <vt:lpwstr/>
  </property>
  <property fmtid="{D5CDD505-2E9C-101B-9397-08002B2CF9AE}" pid="4" name="GrammarlyDocumentId">
    <vt:lpwstr>524e580d61c2f35293bf48598411010a55b239a1ae798d8fa4f7c017a0409fa2</vt:lpwstr>
  </property>
</Properties>
</file>